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DF" w:rsidRPr="00CE4040" w:rsidRDefault="000812DF" w:rsidP="000812DF">
      <w:pPr>
        <w:spacing w:after="0" w:line="240" w:lineRule="auto"/>
        <w:ind w:left="120"/>
        <w:jc w:val="center"/>
        <w:rPr>
          <w:sz w:val="24"/>
          <w:szCs w:val="24"/>
        </w:rPr>
      </w:pPr>
      <w:r w:rsidRPr="00CE4040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812DF" w:rsidRPr="00CE4040" w:rsidRDefault="000812DF" w:rsidP="000812DF">
      <w:pPr>
        <w:spacing w:after="0" w:line="240" w:lineRule="auto"/>
        <w:ind w:left="120"/>
        <w:jc w:val="center"/>
        <w:rPr>
          <w:sz w:val="24"/>
          <w:szCs w:val="24"/>
        </w:rPr>
      </w:pPr>
      <w:r w:rsidRPr="00CE4040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84b34cd1-8907-4be2-9654-5e4d7c979c34"/>
      <w:r w:rsidRPr="00CE4040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Ростовской области</w:t>
      </w:r>
      <w:bookmarkEnd w:id="0"/>
      <w:r w:rsidRPr="00CE4040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0812DF" w:rsidRPr="00CE4040" w:rsidRDefault="000812DF" w:rsidP="000812DF">
      <w:pPr>
        <w:spacing w:after="0" w:line="240" w:lineRule="auto"/>
        <w:ind w:left="120"/>
        <w:jc w:val="center"/>
        <w:rPr>
          <w:sz w:val="24"/>
          <w:szCs w:val="24"/>
        </w:rPr>
      </w:pPr>
      <w:r w:rsidRPr="00CE4040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4d6ab55-f73b-48d7-ba78-c30f74a03786"/>
      <w:r w:rsidRPr="00CE4040"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Миллеровского района</w:t>
      </w:r>
      <w:bookmarkEnd w:id="1"/>
      <w:r w:rsidRPr="00CE4040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CE4040">
        <w:rPr>
          <w:rFonts w:ascii="Times New Roman" w:hAnsi="Times New Roman"/>
          <w:color w:val="000000"/>
          <w:sz w:val="24"/>
          <w:szCs w:val="24"/>
        </w:rPr>
        <w:t>​</w:t>
      </w:r>
    </w:p>
    <w:p w:rsidR="000812DF" w:rsidRDefault="000812DF" w:rsidP="000812D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4040">
        <w:rPr>
          <w:rFonts w:ascii="Times New Roman" w:hAnsi="Times New Roman"/>
          <w:b/>
          <w:color w:val="000000"/>
          <w:sz w:val="24"/>
          <w:szCs w:val="24"/>
        </w:rPr>
        <w:t xml:space="preserve">МБОУ </w:t>
      </w:r>
      <w:proofErr w:type="spellStart"/>
      <w:r w:rsidRPr="00CE4040">
        <w:rPr>
          <w:rFonts w:ascii="Times New Roman" w:hAnsi="Times New Roman"/>
          <w:b/>
          <w:color w:val="000000"/>
          <w:sz w:val="24"/>
          <w:szCs w:val="24"/>
        </w:rPr>
        <w:t>Грековская</w:t>
      </w:r>
      <w:proofErr w:type="spellEnd"/>
      <w:r w:rsidRPr="00CE4040">
        <w:rPr>
          <w:rFonts w:ascii="Times New Roman" w:hAnsi="Times New Roman"/>
          <w:b/>
          <w:color w:val="000000"/>
          <w:sz w:val="24"/>
          <w:szCs w:val="24"/>
        </w:rPr>
        <w:t xml:space="preserve"> ООШ</w:t>
      </w:r>
    </w:p>
    <w:p w:rsidR="007A66A0" w:rsidRDefault="007A66A0" w:rsidP="000812D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6A0" w:rsidRPr="00CE4040" w:rsidRDefault="007A66A0" w:rsidP="000812DF">
      <w:pPr>
        <w:spacing w:after="0" w:line="240" w:lineRule="auto"/>
        <w:ind w:left="120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2409"/>
        <w:gridCol w:w="3566"/>
      </w:tblGrid>
      <w:tr w:rsidR="007A66A0" w:rsidRPr="0040209D" w:rsidTr="009B318F">
        <w:tc>
          <w:tcPr>
            <w:tcW w:w="3687" w:type="dxa"/>
          </w:tcPr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А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ы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денко</w:t>
            </w:r>
            <w:proofErr w:type="spellEnd"/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9.08.2025 г.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</w:tcPr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А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денко</w:t>
            </w:r>
            <w:proofErr w:type="spellEnd"/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63 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6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9.08.2025 г.</w:t>
            </w:r>
          </w:p>
          <w:p w:rsidR="007A66A0" w:rsidRPr="007A66A0" w:rsidRDefault="007A66A0" w:rsidP="009B31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812DF" w:rsidRDefault="000812DF" w:rsidP="000812DF">
      <w:pPr>
        <w:spacing w:after="0"/>
        <w:ind w:left="120"/>
      </w:pPr>
    </w:p>
    <w:p w:rsidR="000812DF" w:rsidRDefault="000812DF" w:rsidP="000812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2DF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EE4" w:rsidRDefault="00AB7EE4" w:rsidP="000812D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26" w:rsidRDefault="00751F26" w:rsidP="000812D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2DF" w:rsidRPr="00F209BC" w:rsidRDefault="000812DF" w:rsidP="000812D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B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812DF" w:rsidRPr="00F209BC" w:rsidRDefault="000812DF" w:rsidP="000812D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B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0812DF" w:rsidRPr="00F209BC" w:rsidRDefault="000812DF" w:rsidP="000812D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BC">
        <w:rPr>
          <w:rFonts w:ascii="Times New Roman" w:hAnsi="Times New Roman" w:cs="Times New Roman"/>
          <w:b/>
          <w:sz w:val="28"/>
          <w:szCs w:val="28"/>
        </w:rPr>
        <w:t>«</w:t>
      </w:r>
      <w:r w:rsidRPr="00F209B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т слова –</w:t>
      </w:r>
      <w:r w:rsidR="00534B89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F209B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к тексту</w:t>
      </w:r>
      <w:r w:rsidRPr="00F20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812DF" w:rsidRPr="00F209BC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BC">
        <w:rPr>
          <w:rFonts w:ascii="Times New Roman" w:hAnsi="Times New Roman" w:cs="Times New Roman"/>
          <w:b/>
          <w:sz w:val="28"/>
          <w:szCs w:val="28"/>
        </w:rPr>
        <w:t>на 202</w:t>
      </w:r>
      <w:r w:rsidR="00C05E26">
        <w:rPr>
          <w:rFonts w:ascii="Times New Roman" w:hAnsi="Times New Roman" w:cs="Times New Roman"/>
          <w:b/>
          <w:sz w:val="28"/>
          <w:szCs w:val="28"/>
        </w:rPr>
        <w:t>5</w:t>
      </w:r>
      <w:r w:rsidRPr="00F209BC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C05E26">
        <w:rPr>
          <w:rFonts w:ascii="Times New Roman" w:hAnsi="Times New Roman" w:cs="Times New Roman"/>
          <w:b/>
          <w:sz w:val="28"/>
          <w:szCs w:val="28"/>
        </w:rPr>
        <w:t>6</w:t>
      </w:r>
      <w:r w:rsidRPr="00F209BC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0812DF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2DF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EE4" w:rsidRDefault="00AB7EE4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F26" w:rsidRDefault="00751F26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F26" w:rsidRDefault="00751F26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EE4" w:rsidRDefault="00AB7EE4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EE4" w:rsidRPr="00751F26" w:rsidRDefault="00AB7EE4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2DF" w:rsidRPr="00751F26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F26">
        <w:rPr>
          <w:rFonts w:ascii="Times New Roman" w:hAnsi="Times New Roman"/>
          <w:sz w:val="24"/>
          <w:szCs w:val="24"/>
          <w:u w:val="single"/>
        </w:rPr>
        <w:t>Уровень общего образования (класс</w:t>
      </w:r>
      <w:r w:rsidRPr="00751F26">
        <w:rPr>
          <w:rFonts w:ascii="Times New Roman" w:hAnsi="Times New Roman"/>
          <w:sz w:val="24"/>
          <w:szCs w:val="24"/>
        </w:rPr>
        <w:t>):</w:t>
      </w:r>
    </w:p>
    <w:p w:rsidR="000812DF" w:rsidRPr="00751F26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F26">
        <w:rPr>
          <w:rFonts w:ascii="Times New Roman" w:hAnsi="Times New Roman"/>
          <w:sz w:val="24"/>
          <w:szCs w:val="24"/>
        </w:rPr>
        <w:t>основное общее образование, 9 класс</w:t>
      </w:r>
    </w:p>
    <w:p w:rsidR="000812DF" w:rsidRPr="00751F26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2DF" w:rsidRPr="00751F26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2DF" w:rsidRPr="00C15228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F26">
        <w:rPr>
          <w:rFonts w:ascii="Times New Roman" w:hAnsi="Times New Roman"/>
          <w:sz w:val="24"/>
          <w:szCs w:val="24"/>
          <w:u w:val="single"/>
        </w:rPr>
        <w:t>Количество часов</w:t>
      </w:r>
      <w:r w:rsidRPr="00C15228">
        <w:rPr>
          <w:rFonts w:ascii="Times New Roman" w:hAnsi="Times New Roman"/>
          <w:sz w:val="24"/>
          <w:szCs w:val="24"/>
        </w:rPr>
        <w:t xml:space="preserve">: </w:t>
      </w:r>
      <w:r w:rsidRPr="00C014F8">
        <w:rPr>
          <w:rFonts w:ascii="Times New Roman" w:hAnsi="Times New Roman"/>
          <w:sz w:val="24"/>
          <w:szCs w:val="24"/>
        </w:rPr>
        <w:t xml:space="preserve"> 3</w:t>
      </w:r>
      <w:r w:rsidR="00C15228" w:rsidRPr="00C014F8">
        <w:rPr>
          <w:rFonts w:ascii="Times New Roman" w:hAnsi="Times New Roman"/>
          <w:sz w:val="24"/>
          <w:szCs w:val="24"/>
        </w:rPr>
        <w:t>2</w:t>
      </w:r>
      <w:r w:rsidRPr="00C014F8">
        <w:rPr>
          <w:rFonts w:ascii="Times New Roman" w:hAnsi="Times New Roman"/>
          <w:sz w:val="24"/>
          <w:szCs w:val="24"/>
        </w:rPr>
        <w:t xml:space="preserve"> ч. </w:t>
      </w:r>
    </w:p>
    <w:p w:rsidR="000812DF" w:rsidRPr="00C15228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522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812DF" w:rsidRPr="00751F26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B7EE4" w:rsidRDefault="00AB7EE4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B7EE4" w:rsidRPr="00751F26" w:rsidRDefault="00AB7EE4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12DF" w:rsidRPr="00751F26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F26">
        <w:rPr>
          <w:rFonts w:ascii="Times New Roman" w:hAnsi="Times New Roman"/>
          <w:sz w:val="24"/>
          <w:szCs w:val="24"/>
          <w:u w:val="single"/>
        </w:rPr>
        <w:t>Учитель</w:t>
      </w:r>
      <w:r w:rsidRPr="00751F26">
        <w:rPr>
          <w:rFonts w:ascii="Times New Roman" w:hAnsi="Times New Roman"/>
          <w:sz w:val="24"/>
          <w:szCs w:val="24"/>
        </w:rPr>
        <w:t>: Зайцева Т.В., учитель русского языка, ли</w:t>
      </w:r>
      <w:bookmarkStart w:id="2" w:name="_GoBack"/>
      <w:bookmarkEnd w:id="2"/>
      <w:r w:rsidRPr="00751F26">
        <w:rPr>
          <w:rFonts w:ascii="Times New Roman" w:hAnsi="Times New Roman"/>
          <w:sz w:val="24"/>
          <w:szCs w:val="24"/>
        </w:rPr>
        <w:t xml:space="preserve">тературы </w:t>
      </w:r>
    </w:p>
    <w:p w:rsidR="000812DF" w:rsidRPr="00751F26" w:rsidRDefault="000812DF" w:rsidP="0008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1F2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05E26">
        <w:rPr>
          <w:rFonts w:ascii="Times New Roman" w:hAnsi="Times New Roman"/>
          <w:sz w:val="24"/>
          <w:szCs w:val="24"/>
        </w:rPr>
        <w:t xml:space="preserve">высшей </w:t>
      </w:r>
      <w:r w:rsidRPr="00751F26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0812DF" w:rsidRDefault="000812DF" w:rsidP="000812DF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812DF" w:rsidRDefault="000812DF" w:rsidP="000812DF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812DF" w:rsidRDefault="000812DF" w:rsidP="000812DF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812DF" w:rsidRDefault="000812DF" w:rsidP="000812DF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812DF" w:rsidRDefault="000812DF" w:rsidP="000812DF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812DF" w:rsidRPr="00751F26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F26">
        <w:rPr>
          <w:rFonts w:ascii="Times New Roman" w:hAnsi="Times New Roman"/>
          <w:sz w:val="24"/>
          <w:szCs w:val="24"/>
        </w:rPr>
        <w:t>сл. Греково</w:t>
      </w:r>
    </w:p>
    <w:p w:rsidR="000812DF" w:rsidRPr="00751F26" w:rsidRDefault="000812DF" w:rsidP="000812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F26">
        <w:rPr>
          <w:rFonts w:ascii="Times New Roman" w:hAnsi="Times New Roman"/>
          <w:sz w:val="24"/>
          <w:szCs w:val="24"/>
        </w:rPr>
        <w:t>202</w:t>
      </w:r>
      <w:r w:rsidR="00C05E26">
        <w:rPr>
          <w:rFonts w:ascii="Times New Roman" w:hAnsi="Times New Roman"/>
          <w:sz w:val="24"/>
          <w:szCs w:val="24"/>
        </w:rPr>
        <w:t>5</w:t>
      </w:r>
    </w:p>
    <w:p w:rsidR="006A08AE" w:rsidRPr="006A08AE" w:rsidRDefault="00C102D5" w:rsidP="00AB7E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A08AE" w:rsidRPr="006A0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ПОЯСНИТЕЛЬНАЯ ЗАПИСКА</w:t>
      </w:r>
    </w:p>
    <w:p w:rsidR="006A08AE" w:rsidRDefault="006A08AE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F3C" w:rsidRPr="00044A02" w:rsidRDefault="00864F3C" w:rsidP="00864F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eastAsia="Calibri" w:hAnsi="Times New Roman"/>
          <w:sz w:val="24"/>
          <w:szCs w:val="24"/>
          <w:lang w:eastAsia="en-US"/>
        </w:rPr>
        <w:t xml:space="preserve">           Программа внеурочной </w:t>
      </w:r>
      <w:r w:rsidRPr="00044A02">
        <w:rPr>
          <w:rFonts w:ascii="Times New Roman" w:eastAsia="Calibri" w:hAnsi="Times New Roman"/>
          <w:sz w:val="24"/>
          <w:szCs w:val="24"/>
          <w:lang w:eastAsia="en-US"/>
        </w:rPr>
        <w:t xml:space="preserve">деятельности  </w:t>
      </w:r>
      <w:r w:rsidRPr="00044A02">
        <w:rPr>
          <w:rFonts w:ascii="Times New Roman" w:hAnsi="Times New Roman"/>
          <w:sz w:val="24"/>
          <w:szCs w:val="24"/>
        </w:rPr>
        <w:t>«</w:t>
      </w:r>
      <w:r w:rsidR="00044A02" w:rsidRPr="00044A02">
        <w:rPr>
          <w:rStyle w:val="Zag11"/>
          <w:rFonts w:ascii="Times New Roman" w:eastAsia="@Arial Unicode MS" w:hAnsi="Times New Roman"/>
          <w:sz w:val="24"/>
          <w:szCs w:val="24"/>
        </w:rPr>
        <w:t>От слова –– к тексту</w:t>
      </w:r>
      <w:r w:rsidRPr="00044A02">
        <w:rPr>
          <w:rFonts w:ascii="Times New Roman" w:hAnsi="Times New Roman"/>
          <w:sz w:val="24"/>
          <w:szCs w:val="24"/>
        </w:rPr>
        <w:t>»</w:t>
      </w:r>
      <w:r w:rsidRPr="00044A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4A02">
        <w:rPr>
          <w:rFonts w:ascii="Times New Roman" w:eastAsia="TimesNewRomanPSMT" w:hAnsi="Times New Roman"/>
          <w:sz w:val="24"/>
          <w:szCs w:val="24"/>
        </w:rPr>
        <w:t xml:space="preserve">для </w:t>
      </w:r>
      <w:proofErr w:type="gramStart"/>
      <w:r w:rsidRPr="00044A02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044A02">
        <w:rPr>
          <w:rFonts w:ascii="Times New Roman" w:eastAsia="TimesNewRomanPSMT" w:hAnsi="Times New Roman"/>
          <w:sz w:val="24"/>
          <w:szCs w:val="24"/>
        </w:rPr>
        <w:t xml:space="preserve"> 9 класс</w:t>
      </w:r>
      <w:r w:rsidR="00044A02">
        <w:rPr>
          <w:rFonts w:ascii="Times New Roman" w:eastAsia="TimesNewRomanPSMT" w:hAnsi="Times New Roman"/>
          <w:sz w:val="24"/>
          <w:szCs w:val="24"/>
        </w:rPr>
        <w:t>а</w:t>
      </w:r>
      <w:r w:rsidRPr="00044A02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044A02">
        <w:rPr>
          <w:rFonts w:ascii="Times New Roman" w:hAnsi="Times New Roman"/>
          <w:sz w:val="24"/>
          <w:szCs w:val="24"/>
        </w:rPr>
        <w:t>разработана с учетом:</w:t>
      </w:r>
    </w:p>
    <w:p w:rsidR="00864F3C" w:rsidRPr="00044A02" w:rsidRDefault="00864F3C" w:rsidP="00864F3C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4A02">
        <w:rPr>
          <w:rFonts w:ascii="Times New Roman" w:hAnsi="Times New Roman" w:cs="Times New Roman"/>
          <w:sz w:val="24"/>
          <w:szCs w:val="24"/>
        </w:rPr>
        <w:t>требований федерального государственного образовательного стандарта</w:t>
      </w:r>
      <w:r w:rsidRPr="00044A02">
        <w:rPr>
          <w:rFonts w:ascii="Times New Roman" w:hAnsi="Times New Roman" w:cs="Times New Roman"/>
          <w:sz w:val="24"/>
          <w:szCs w:val="24"/>
          <w:lang w:bidi="he-IL"/>
        </w:rPr>
        <w:t xml:space="preserve"> по рус</w:t>
      </w:r>
      <w:r w:rsidRPr="00044A02">
        <w:rPr>
          <w:rFonts w:ascii="Times New Roman" w:hAnsi="Times New Roman" w:cs="Times New Roman"/>
          <w:sz w:val="24"/>
          <w:szCs w:val="24"/>
          <w:lang w:bidi="he-IL"/>
        </w:rPr>
        <w:softHyphen/>
        <w:t>скому языку (базовый уровень)</w:t>
      </w:r>
      <w:r w:rsidRPr="00044A02">
        <w:rPr>
          <w:rFonts w:ascii="Times New Roman" w:hAnsi="Times New Roman" w:cs="Times New Roman"/>
          <w:sz w:val="24"/>
          <w:szCs w:val="24"/>
        </w:rPr>
        <w:t>;</w:t>
      </w:r>
    </w:p>
    <w:p w:rsidR="00864F3C" w:rsidRPr="00B83B65" w:rsidRDefault="00864F3C" w:rsidP="00864F3C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требований к уровню подготовки  учащихся 9 классов;</w:t>
      </w:r>
    </w:p>
    <w:p w:rsidR="00864F3C" w:rsidRPr="00B83B65" w:rsidRDefault="00864F3C" w:rsidP="00864F3C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познавательных интересов учащихся.</w:t>
      </w:r>
    </w:p>
    <w:p w:rsidR="00864F3C" w:rsidRPr="00B83B65" w:rsidRDefault="00864F3C" w:rsidP="00864F3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 xml:space="preserve">          Экзаменационная работа в 9 классе по русскому языку не выходит за пределы требований, предъявляемых к выпускнику основной школы, однако, как и любой экзамен, требует систематизации и обобщения изученного. В программах основной школы по русскому языку на отработку многих из этих навыков отведено минимальное количество времени, кроме того, в силу возрастных особенностей, не все школьники усваивают их в полной мере.</w:t>
      </w:r>
    </w:p>
    <w:p w:rsidR="00864F3C" w:rsidRPr="00B83B65" w:rsidRDefault="00864F3C" w:rsidP="00864F3C">
      <w:pPr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туальность программы: </w:t>
      </w:r>
      <w:r w:rsidRPr="00B83B65">
        <w:rPr>
          <w:rFonts w:ascii="Times New Roman" w:hAnsi="Times New Roman" w:cs="Times New Roman"/>
          <w:sz w:val="24"/>
          <w:szCs w:val="24"/>
        </w:rPr>
        <w:t xml:space="preserve"> </w:t>
      </w:r>
      <w:r w:rsidRPr="00B83B65">
        <w:rPr>
          <w:rFonts w:ascii="Times New Roman" w:hAnsi="Times New Roman" w:cs="Times New Roman"/>
          <w:color w:val="000000"/>
          <w:sz w:val="24"/>
          <w:szCs w:val="24"/>
        </w:rPr>
        <w:t>формирование орфографической зоркости, пунктуационной грамотности, навыков конструирования текста, практическое использование лингвистических знаний и умений важно для повышения уровня грамотности учащихся   для последующей подготовки к экзаменам и для дальнейшей деятельности, успех которой невозможен без хорошего знания русского языка.</w:t>
      </w:r>
    </w:p>
    <w:p w:rsidR="00864F3C" w:rsidRDefault="00864F3C" w:rsidP="00864F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 xml:space="preserve">       Данный курс призван помочь учащимся успешно подготовиться к ОГЭ по русскому языку: повторить материал, изученный ранее, углубить имеющиеся знания, отработать навыки развития связной речи. Актуальным становится умение сокращать текст   до   минимума информации  без   ущерба  для   смысла.  В программах основной школы по русскому языку на отработку этих навыков отведено минимальное количество времени, а некоторые темы и термины не включены в программу средней школы (например, определение </w:t>
      </w:r>
      <w:proofErr w:type="spellStart"/>
      <w:r w:rsidRPr="00B83B65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B83B65">
        <w:rPr>
          <w:rFonts w:ascii="Times New Roman" w:hAnsi="Times New Roman"/>
          <w:sz w:val="24"/>
          <w:szCs w:val="24"/>
        </w:rPr>
        <w:t xml:space="preserve"> текста). Не     предусмотрено    программой    основной     школы     и формирование умения абзацного членения текста, определения главной и второстепенной информации.</w:t>
      </w:r>
    </w:p>
    <w:p w:rsidR="00273AA6" w:rsidRPr="00B83B65" w:rsidRDefault="00273AA6" w:rsidP="00864F3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4F3C" w:rsidRPr="00B83B65" w:rsidRDefault="00864F3C" w:rsidP="00864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3B65">
        <w:rPr>
          <w:rFonts w:ascii="Times New Roman" w:hAnsi="Times New Roman" w:cs="Times New Roman"/>
          <w:i/>
          <w:sz w:val="24"/>
          <w:szCs w:val="24"/>
          <w:u w:val="single"/>
        </w:rPr>
        <w:t>Новизна программы</w:t>
      </w:r>
      <w:r w:rsidRPr="00B83B6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4F3C" w:rsidRPr="00B83B65" w:rsidRDefault="00864F3C" w:rsidP="00864F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знакомит с практикой экз</w:t>
      </w:r>
      <w:r w:rsidR="00273AA6">
        <w:rPr>
          <w:rFonts w:ascii="Times New Roman" w:hAnsi="Times New Roman"/>
          <w:sz w:val="24"/>
          <w:szCs w:val="24"/>
        </w:rPr>
        <w:t>амена по русскому языку в форме;</w:t>
      </w:r>
    </w:p>
    <w:p w:rsidR="00864F3C" w:rsidRPr="00B83B65" w:rsidRDefault="00864F3C" w:rsidP="00864F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практическая направленность преподавания курса;</w:t>
      </w:r>
    </w:p>
    <w:p w:rsidR="00864F3C" w:rsidRPr="00B83B65" w:rsidRDefault="00864F3C" w:rsidP="00864F3C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использование  системы взаимосвязанных занятий, выстроенных в логической  последовательности  и  направленных  на  активизацию  познавательной  сферы обучающихся посредством  применения  разнообразных  педагогических  технологий  и  форм работы,  интегрирующих  разные  виды  деятельности  на основе  единой  темы.</w:t>
      </w:r>
    </w:p>
    <w:p w:rsidR="00864F3C" w:rsidRPr="00B83B65" w:rsidRDefault="00864F3C" w:rsidP="00864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AA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Цели</w:t>
      </w:r>
      <w:r w:rsidRPr="00044A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1B7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32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лова – к тексту</w:t>
      </w:r>
      <w:r w:rsidR="001B7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чащихся к ОГЭ;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углубить знания по разделам «Орфография. Культура речи», «Синтаксис и пунктуация», «Лексика и фразеология», «Фонетика»;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владения обучающимися умениями свободно пользоваться сводом орфографических и пунктуационных правил.</w:t>
      </w:r>
    </w:p>
    <w:p w:rsidR="00864F3C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8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построена с учетом кодификатора элементов содержания по русскому языку для составления контрольно-измерительных материалов ОГЭ и на основе спецификации.</w:t>
      </w:r>
    </w:p>
    <w:p w:rsidR="00864F3C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4F3C" w:rsidRPr="00273AA6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73AA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адачи курса: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анализировать особенности орфографии предложенных текстов, решать тесты ОГЭ;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орфографические навыки через расширение знаний об особенностях, трудностях русской орфографии, навыки работы с разными типами словарей;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равильно расставлять знаки препинания в случаях, не изученных в предыдущих классах;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анализа структуры предложения;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, обеспечивающих успешное прохождение итоговой аттестации;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обучающихся способности к самосознанию, саморазвитию и самоопределению, мотивации к обучению и целенаправленной познавательной деятельности через формирование компетентностей;</w:t>
      </w:r>
    </w:p>
    <w:p w:rsidR="00864F3C" w:rsidRPr="006A08AE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чебно-исследовательской и проектной деятельности обучающихся, а также их самостоятельной работы по подготовке к ОГЭ.</w:t>
      </w:r>
    </w:p>
    <w:p w:rsidR="00864F3C" w:rsidRDefault="00864F3C" w:rsidP="00864F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элективный курс призван помочь </w:t>
      </w:r>
      <w:proofErr w:type="gramStart"/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подготовиться к ОГЭ по</w:t>
      </w:r>
      <w:r w:rsidR="00751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: повторить материал, изученный ранее, углубить имеющиеся знания, от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остроения связной речи.</w:t>
      </w:r>
    </w:p>
    <w:p w:rsidR="00864F3C" w:rsidRPr="00B83B65" w:rsidRDefault="00864F3C" w:rsidP="001B7005">
      <w:pPr>
        <w:pStyle w:val="a4"/>
        <w:spacing w:before="0" w:beforeAutospacing="0" w:after="0" w:afterAutospacing="0"/>
        <w:jc w:val="both"/>
      </w:pPr>
      <w:r w:rsidRPr="00B83B65">
        <w:rPr>
          <w:rStyle w:val="a6"/>
          <w:i/>
          <w:u w:val="single"/>
        </w:rPr>
        <w:t>Формы работы</w:t>
      </w:r>
      <w:r w:rsidRPr="00B83B65">
        <w:rPr>
          <w:b/>
          <w:i/>
          <w:u w:val="single"/>
        </w:rPr>
        <w:t>:</w:t>
      </w:r>
      <w:r w:rsidRPr="00B83B65">
        <w:t xml:space="preserve"> лекции и практические занятия, сочетание групповой и индивидуальной форм работы.</w:t>
      </w:r>
    </w:p>
    <w:p w:rsidR="00864F3C" w:rsidRPr="00B83B65" w:rsidRDefault="00864F3C" w:rsidP="001B7005">
      <w:pPr>
        <w:pStyle w:val="a4"/>
        <w:spacing w:before="0" w:beforeAutospacing="0" w:after="0" w:afterAutospacing="0"/>
        <w:jc w:val="both"/>
        <w:rPr>
          <w:b/>
          <w:i/>
          <w:u w:val="single"/>
        </w:rPr>
      </w:pPr>
      <w:r w:rsidRPr="00B83B65">
        <w:rPr>
          <w:rStyle w:val="a6"/>
          <w:i/>
          <w:u w:val="single"/>
        </w:rPr>
        <w:t>Методы и приемы:</w:t>
      </w:r>
      <w:r w:rsidRPr="00B83B65">
        <w:rPr>
          <w:b/>
          <w:i/>
          <w:u w:val="single"/>
        </w:rPr>
        <w:t xml:space="preserve"> </w:t>
      </w:r>
    </w:p>
    <w:p w:rsidR="00864F3C" w:rsidRPr="00B83B65" w:rsidRDefault="00864F3C" w:rsidP="001B70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лекция;</w:t>
      </w:r>
    </w:p>
    <w:p w:rsidR="00864F3C" w:rsidRPr="00B83B65" w:rsidRDefault="00864F3C" w:rsidP="00864F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беседа;</w:t>
      </w:r>
    </w:p>
    <w:p w:rsidR="00864F3C" w:rsidRPr="00B83B65" w:rsidRDefault="00864F3C" w:rsidP="00864F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объяснение учителя;</w:t>
      </w:r>
    </w:p>
    <w:p w:rsidR="00864F3C" w:rsidRPr="00B83B65" w:rsidRDefault="00864F3C" w:rsidP="00864F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исследование;</w:t>
      </w:r>
    </w:p>
    <w:p w:rsidR="00864F3C" w:rsidRPr="00B83B65" w:rsidRDefault="00864F3C" w:rsidP="00864F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наблюдение;</w:t>
      </w:r>
    </w:p>
    <w:p w:rsidR="00864F3C" w:rsidRPr="00B83B65" w:rsidRDefault="00864F3C" w:rsidP="001B70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сопоставление и анализ.</w:t>
      </w:r>
    </w:p>
    <w:p w:rsidR="00864F3C" w:rsidRPr="00B83B65" w:rsidRDefault="00864F3C" w:rsidP="001B7005">
      <w:pPr>
        <w:pStyle w:val="a4"/>
        <w:spacing w:before="0" w:beforeAutospacing="0" w:after="0" w:afterAutospacing="0"/>
        <w:jc w:val="both"/>
        <w:rPr>
          <w:b/>
          <w:i/>
          <w:u w:val="single"/>
        </w:rPr>
      </w:pPr>
      <w:r w:rsidRPr="00B83B65">
        <w:rPr>
          <w:rStyle w:val="a6"/>
          <w:i/>
          <w:u w:val="single"/>
        </w:rPr>
        <w:t>Виды деятельности учащихся:</w:t>
      </w:r>
      <w:r w:rsidRPr="00B83B65">
        <w:rPr>
          <w:b/>
          <w:i/>
          <w:u w:val="single"/>
        </w:rPr>
        <w:t xml:space="preserve"> </w:t>
      </w:r>
    </w:p>
    <w:p w:rsidR="00864F3C" w:rsidRPr="00B83B65" w:rsidRDefault="00864F3C" w:rsidP="001B70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сжатие исходного текста;</w:t>
      </w:r>
    </w:p>
    <w:p w:rsidR="00864F3C" w:rsidRPr="00B83B65" w:rsidRDefault="00864F3C" w:rsidP="00864F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редактирование текста;</w:t>
      </w:r>
    </w:p>
    <w:p w:rsidR="00864F3C" w:rsidRPr="00B83B65" w:rsidRDefault="00864F3C" w:rsidP="00864F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составление текста по образцу;</w:t>
      </w:r>
    </w:p>
    <w:p w:rsidR="00864F3C" w:rsidRPr="00B83B65" w:rsidRDefault="00864F3C" w:rsidP="00864F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восстановление частей текста;</w:t>
      </w:r>
    </w:p>
    <w:p w:rsidR="00864F3C" w:rsidRPr="00B83B65" w:rsidRDefault="00864F3C" w:rsidP="00864F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составление устных и письменных высказываний на лингвистическую тему;</w:t>
      </w:r>
    </w:p>
    <w:p w:rsidR="00864F3C" w:rsidRPr="00B83B65" w:rsidRDefault="00864F3C" w:rsidP="00864F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анализ текста художественного и публицистического стилей;</w:t>
      </w:r>
    </w:p>
    <w:p w:rsidR="00864F3C" w:rsidRPr="00B83B65" w:rsidRDefault="00864F3C" w:rsidP="00864F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конспектирование;</w:t>
      </w:r>
    </w:p>
    <w:p w:rsidR="00864F3C" w:rsidRPr="00B83B65" w:rsidRDefault="00864F3C" w:rsidP="00864F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работа с научной и публицистической литературой;</w:t>
      </w:r>
    </w:p>
    <w:p w:rsidR="00864F3C" w:rsidRPr="00B83B65" w:rsidRDefault="00864F3C" w:rsidP="00864F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составление схем, таблиц алгоритмов.</w:t>
      </w:r>
    </w:p>
    <w:p w:rsidR="006A08AE" w:rsidRPr="006A08AE" w:rsidRDefault="006A08AE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41C" w:rsidRDefault="00BB341C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CA2" w:rsidRDefault="000A7CA2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CA2" w:rsidRDefault="000A7CA2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CA2" w:rsidRDefault="000A7CA2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EE4" w:rsidRDefault="00AB7EE4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D90" w:rsidRDefault="00934D90" w:rsidP="006A0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41C" w:rsidRPr="007D239A" w:rsidRDefault="00BB341C" w:rsidP="00BB3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  <w:r w:rsidR="00847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BB341C" w:rsidRDefault="00BB341C" w:rsidP="00BB341C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bCs/>
          <w:color w:val="000000"/>
          <w:u w:val="single"/>
        </w:rPr>
      </w:pPr>
    </w:p>
    <w:p w:rsidR="00C824DE" w:rsidRPr="00B83B65" w:rsidRDefault="00C824DE" w:rsidP="00C824D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</w:t>
      </w:r>
      <w:r w:rsidRPr="00B83B65">
        <w:rPr>
          <w:rFonts w:ascii="Times New Roman" w:hAnsi="Times New Roman" w:cs="Times New Roman"/>
          <w:sz w:val="24"/>
          <w:szCs w:val="24"/>
        </w:rPr>
        <w:t xml:space="preserve">: «Филология». Сроки реализации программы – 1 </w:t>
      </w:r>
      <w:r w:rsidRPr="00AB7EE4">
        <w:rPr>
          <w:rFonts w:ascii="Times New Roman" w:hAnsi="Times New Roman" w:cs="Times New Roman"/>
          <w:sz w:val="24"/>
          <w:szCs w:val="24"/>
        </w:rPr>
        <w:t xml:space="preserve">год </w:t>
      </w:r>
      <w:r w:rsidRPr="00C014F8">
        <w:rPr>
          <w:rFonts w:ascii="Times New Roman" w:hAnsi="Times New Roman" w:cs="Times New Roman"/>
          <w:sz w:val="24"/>
          <w:szCs w:val="24"/>
        </w:rPr>
        <w:t>– 3</w:t>
      </w:r>
      <w:r w:rsidR="00F40190" w:rsidRPr="00C014F8">
        <w:rPr>
          <w:rFonts w:ascii="Times New Roman" w:hAnsi="Times New Roman" w:cs="Times New Roman"/>
          <w:sz w:val="24"/>
          <w:szCs w:val="24"/>
        </w:rPr>
        <w:t>2</w:t>
      </w:r>
      <w:r w:rsidR="00AB7EE4" w:rsidRPr="00C014F8">
        <w:rPr>
          <w:rFonts w:ascii="Times New Roman" w:hAnsi="Times New Roman" w:cs="Times New Roman"/>
          <w:sz w:val="24"/>
          <w:szCs w:val="24"/>
        </w:rPr>
        <w:t xml:space="preserve"> час</w:t>
      </w:r>
      <w:r w:rsidRPr="00C014F8">
        <w:rPr>
          <w:rFonts w:ascii="Times New Roman" w:hAnsi="Times New Roman" w:cs="Times New Roman"/>
          <w:sz w:val="24"/>
          <w:szCs w:val="24"/>
        </w:rPr>
        <w:t>.</w:t>
      </w:r>
    </w:p>
    <w:p w:rsidR="00C824DE" w:rsidRPr="00B83B65" w:rsidRDefault="00C824DE" w:rsidP="003F0DE4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B65">
        <w:rPr>
          <w:rFonts w:ascii="Times New Roman" w:hAnsi="Times New Roman" w:cs="Times New Roman"/>
          <w:b/>
          <w:sz w:val="24"/>
          <w:szCs w:val="24"/>
        </w:rPr>
        <w:t>Готовимся к</w:t>
      </w:r>
      <w:r w:rsidR="00934D90">
        <w:rPr>
          <w:rFonts w:ascii="Times New Roman" w:hAnsi="Times New Roman" w:cs="Times New Roman"/>
          <w:b/>
          <w:sz w:val="24"/>
          <w:szCs w:val="24"/>
        </w:rPr>
        <w:t xml:space="preserve">  написанию сжатого изложения  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Изложение. Виды изложений.</w:t>
      </w:r>
      <w:r w:rsidRPr="00B83B65">
        <w:rPr>
          <w:rFonts w:ascii="Times New Roman" w:hAnsi="Times New Roman"/>
          <w:bCs/>
          <w:sz w:val="24"/>
          <w:szCs w:val="24"/>
        </w:rPr>
        <w:t xml:space="preserve"> Критерии оценивания сжатого изложения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Способы и приемы компрессии текста. Исключение. Обобщение. Упрощение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Написание сжатого изложения и его анализ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 xml:space="preserve">Определение, признаки и характеристика текста как единицы языка. Тема, идея, проблема и способы их определения и формулирования. 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 xml:space="preserve">Композиция, логическая, грамматическая структура текста. Понятие о </w:t>
      </w:r>
      <w:proofErr w:type="spellStart"/>
      <w:r w:rsidRPr="00B83B65">
        <w:rPr>
          <w:rFonts w:ascii="Times New Roman" w:hAnsi="Times New Roman"/>
          <w:sz w:val="24"/>
          <w:szCs w:val="24"/>
        </w:rPr>
        <w:t>микротеме</w:t>
      </w:r>
      <w:proofErr w:type="spellEnd"/>
      <w:r w:rsidRPr="00B83B65">
        <w:rPr>
          <w:rFonts w:ascii="Times New Roman" w:hAnsi="Times New Roman"/>
          <w:sz w:val="24"/>
          <w:szCs w:val="24"/>
        </w:rPr>
        <w:t xml:space="preserve">. Соотношение </w:t>
      </w:r>
      <w:proofErr w:type="spellStart"/>
      <w:r w:rsidRPr="00B83B65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B83B65">
        <w:rPr>
          <w:rFonts w:ascii="Times New Roman" w:hAnsi="Times New Roman"/>
          <w:sz w:val="24"/>
          <w:szCs w:val="24"/>
        </w:rPr>
        <w:t xml:space="preserve"> и абзацного строения текста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Представление об абзаце как о пунктуационном знаке. Главная и второстепенная информация в тексте. Ключевые слова и их роль в определении границ главной информации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Текст как продукт речевой деятельности. Смысловая и композиционная целостность текста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Письменное воспроизведение текста с заданной степенью свёрнутости (сжатое изложение содержания прослушанного текста)</w:t>
      </w:r>
    </w:p>
    <w:p w:rsidR="00C824DE" w:rsidRPr="00B83B65" w:rsidRDefault="00934D90" w:rsidP="003F0DE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аем тестовую часть </w:t>
      </w:r>
    </w:p>
    <w:p w:rsidR="00C824DE" w:rsidRPr="00B83B65" w:rsidRDefault="00C824DE" w:rsidP="003F0DE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Смысловой анализ текста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Изобразительно-выразительные средства русского языка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Правописание Н-НН в суффиксах слов различных частей речи. Правописание суффиксов различных частей речи. Правописание личных окончаний глаголов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Виды подчинительной связи в словосочетании.</w:t>
      </w:r>
    </w:p>
    <w:p w:rsidR="00C824DE" w:rsidRPr="00B83B65" w:rsidRDefault="00C824DE" w:rsidP="003F0DE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Способы выражения главных членов предложения. Выделение грамматических основ предложения.</w:t>
      </w:r>
    </w:p>
    <w:p w:rsidR="00772079" w:rsidRDefault="00772079" w:rsidP="00934D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кум </w:t>
      </w:r>
    </w:p>
    <w:p w:rsidR="00C824DE" w:rsidRPr="00B83B65" w:rsidRDefault="00C824DE" w:rsidP="00934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Написание сжатого изложения и его анализ.</w:t>
      </w:r>
    </w:p>
    <w:p w:rsidR="00C824DE" w:rsidRPr="00B83B65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 xml:space="preserve">Выполнение тестовой работы и её анализ. </w:t>
      </w:r>
    </w:p>
    <w:p w:rsidR="00C824DE" w:rsidRPr="00B83B65" w:rsidRDefault="00C824DE" w:rsidP="00B9435E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83B65">
        <w:rPr>
          <w:rFonts w:ascii="Times New Roman" w:hAnsi="Times New Roman" w:cs="Times New Roman"/>
          <w:b/>
          <w:bCs/>
          <w:sz w:val="24"/>
          <w:szCs w:val="24"/>
        </w:rPr>
        <w:t>Решаем</w:t>
      </w:r>
      <w:r w:rsidR="00772079">
        <w:rPr>
          <w:rFonts w:ascii="Times New Roman" w:hAnsi="Times New Roman" w:cs="Times New Roman"/>
          <w:b/>
          <w:bCs/>
          <w:sz w:val="24"/>
          <w:szCs w:val="24"/>
        </w:rPr>
        <w:t xml:space="preserve"> тестовую часть </w:t>
      </w:r>
    </w:p>
    <w:p w:rsidR="00C824DE" w:rsidRPr="00B83B65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Сложносочиненные предложения. Сочинительные союзы и их группы. Сложноподчиненные предложения. Подчинительные союзы и их группы.</w:t>
      </w:r>
    </w:p>
    <w:p w:rsidR="00C824DE" w:rsidRPr="00B83B65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Виды соподчинения придаточных предложений главному. Последовательное, однородное и параллельное  подчинение.</w:t>
      </w:r>
    </w:p>
    <w:p w:rsidR="00C824DE" w:rsidRPr="00B83B65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Бессоюзное сложное предложение. Знаки препинания в БСП.</w:t>
      </w:r>
    </w:p>
    <w:p w:rsidR="00C824DE" w:rsidRPr="00B83B65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Сложное предложение с разными видами связи.</w:t>
      </w:r>
    </w:p>
    <w:p w:rsidR="00C824DE" w:rsidRPr="00B83B65" w:rsidRDefault="00C824DE" w:rsidP="00B9435E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B65">
        <w:rPr>
          <w:rFonts w:ascii="Times New Roman" w:hAnsi="Times New Roman" w:cs="Times New Roman"/>
          <w:b/>
          <w:sz w:val="24"/>
          <w:szCs w:val="24"/>
        </w:rPr>
        <w:t>Готовимся к написанию со</w:t>
      </w:r>
      <w:r w:rsidR="00772079">
        <w:rPr>
          <w:rFonts w:ascii="Times New Roman" w:hAnsi="Times New Roman" w:cs="Times New Roman"/>
          <w:b/>
          <w:sz w:val="24"/>
          <w:szCs w:val="24"/>
        </w:rPr>
        <w:t xml:space="preserve">чинения – рассуждения </w:t>
      </w:r>
    </w:p>
    <w:p w:rsidR="00C824DE" w:rsidRPr="00B83B65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Сочинение-рассуждение. Структура сочинения - рассуждения. Алгоритм написания сочинения – рассуждения 9.1, 9.2, 9.3</w:t>
      </w:r>
    </w:p>
    <w:p w:rsidR="00C824DE" w:rsidRPr="00B83B65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Как начать сочинение-рассуждение? Речевые клише, используемые в сочинении-рассуждении.</w:t>
      </w:r>
    </w:p>
    <w:p w:rsidR="00C824DE" w:rsidRPr="00B83B65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 xml:space="preserve">Аргументы, способы оформления аргументов, речевые клише для аргументации. Тематика сочинений-рассуждений. </w:t>
      </w:r>
    </w:p>
    <w:p w:rsidR="00C824DE" w:rsidRPr="00B83B65" w:rsidRDefault="00B9435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сочинения</w:t>
      </w:r>
      <w:r w:rsidR="00C824DE" w:rsidRPr="00B83B65">
        <w:rPr>
          <w:rFonts w:ascii="Times New Roman" w:hAnsi="Times New Roman"/>
          <w:sz w:val="24"/>
          <w:szCs w:val="24"/>
        </w:rPr>
        <w:t>–рассуждения.</w:t>
      </w:r>
    </w:p>
    <w:p w:rsidR="00C824DE" w:rsidRPr="00B83B65" w:rsidRDefault="00C824DE" w:rsidP="00B94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B65">
        <w:rPr>
          <w:rFonts w:ascii="Times New Roman" w:hAnsi="Times New Roman" w:cs="Times New Roman"/>
          <w:b/>
          <w:sz w:val="24"/>
          <w:szCs w:val="24"/>
        </w:rPr>
        <w:t>К</w:t>
      </w:r>
      <w:r w:rsidR="00772079">
        <w:rPr>
          <w:rFonts w:ascii="Times New Roman" w:hAnsi="Times New Roman" w:cs="Times New Roman"/>
          <w:b/>
          <w:sz w:val="24"/>
          <w:szCs w:val="24"/>
        </w:rPr>
        <w:t xml:space="preserve">онтрольное тестирование </w:t>
      </w:r>
    </w:p>
    <w:p w:rsidR="00C824DE" w:rsidRDefault="00C824DE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 xml:space="preserve">Написание  экзаменационной работы по русскому языку и её анализ. </w:t>
      </w:r>
    </w:p>
    <w:p w:rsidR="00934D90" w:rsidRDefault="00934D90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4D90" w:rsidRDefault="00934D90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4D90" w:rsidRDefault="00934D90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4D90" w:rsidRDefault="00934D90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4D90" w:rsidRDefault="00934D90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4D90" w:rsidRDefault="00934D90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4D90" w:rsidRDefault="00934D90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4D90" w:rsidRPr="00B83B65" w:rsidRDefault="00934D90" w:rsidP="00C824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356AA" w:rsidRDefault="005356AA" w:rsidP="00BB341C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</w:p>
    <w:p w:rsidR="005356AA" w:rsidRPr="00934D90" w:rsidRDefault="005356AA" w:rsidP="00934D90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2"/>
          <w:b/>
        </w:rPr>
      </w:pPr>
      <w:r w:rsidRPr="00934D90">
        <w:rPr>
          <w:rStyle w:val="c2"/>
          <w:b/>
        </w:rPr>
        <w:lastRenderedPageBreak/>
        <w:t>ТЕМАТИЧЕСКОЕ ПЛАНИРОВАНИЕ</w:t>
      </w:r>
    </w:p>
    <w:p w:rsidR="00934D90" w:rsidRDefault="00934D90" w:rsidP="005356AA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2"/>
          <w:b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993"/>
        <w:gridCol w:w="5068"/>
      </w:tblGrid>
      <w:tr w:rsidR="00D53113" w:rsidRPr="00B83B65" w:rsidTr="0019436E">
        <w:tc>
          <w:tcPr>
            <w:tcW w:w="540" w:type="dxa"/>
          </w:tcPr>
          <w:p w:rsidR="00D53113" w:rsidRPr="00B83B65" w:rsidRDefault="00D53113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D53113" w:rsidRPr="00B83B65" w:rsidRDefault="00D53113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D53113" w:rsidRPr="00B83B65" w:rsidRDefault="00D53113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068" w:type="dxa"/>
          </w:tcPr>
          <w:p w:rsidR="00D53113" w:rsidRPr="00B83B65" w:rsidRDefault="00D53113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255BF" w:rsidRPr="00B83B65" w:rsidTr="0019436E">
        <w:tc>
          <w:tcPr>
            <w:tcW w:w="540" w:type="dxa"/>
          </w:tcPr>
          <w:p w:rsidR="00F255BF" w:rsidRPr="00B83B65" w:rsidRDefault="00F255BF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255BF" w:rsidRPr="0019436E" w:rsidRDefault="00F255BF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6E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 написанию сжатого изложения  </w:t>
            </w:r>
          </w:p>
        </w:tc>
        <w:tc>
          <w:tcPr>
            <w:tcW w:w="993" w:type="dxa"/>
          </w:tcPr>
          <w:p w:rsidR="00F255BF" w:rsidRPr="002C07FD" w:rsidRDefault="00F255BF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8" w:type="dxa"/>
          </w:tcPr>
          <w:p w:rsidR="00A02345" w:rsidRPr="00B83B65" w:rsidRDefault="0019436E" w:rsidP="0019436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02345" w:rsidRPr="00B83B65">
              <w:rPr>
                <w:color w:val="000000"/>
              </w:rPr>
              <w:t>Владеют комплексом умений, определяющих уровень языковой и лингвистической компетенции.</w:t>
            </w:r>
          </w:p>
          <w:p w:rsidR="00A02345" w:rsidRPr="00B83B65" w:rsidRDefault="0019436E" w:rsidP="0019436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02345" w:rsidRPr="00B83B65">
              <w:rPr>
                <w:color w:val="000000"/>
              </w:rPr>
              <w:t>Умеют грамотно писать сжатое изложение, используя соответствующие приёмы компрессии текста.</w:t>
            </w:r>
          </w:p>
          <w:p w:rsidR="00A02345" w:rsidRPr="00B83B65" w:rsidRDefault="0019436E" w:rsidP="0019436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02345" w:rsidRPr="00B83B65">
              <w:rPr>
                <w:color w:val="000000"/>
              </w:rPr>
              <w:t>Владеют формами обработки информации исходного текста.</w:t>
            </w:r>
          </w:p>
          <w:p w:rsidR="00A02345" w:rsidRDefault="0019436E" w:rsidP="0019436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02345" w:rsidRPr="00B83B65">
              <w:rPr>
                <w:color w:val="000000"/>
              </w:rPr>
              <w:t>Умеют извлекать информацию из различных источников.</w:t>
            </w:r>
          </w:p>
          <w:p w:rsidR="00F255BF" w:rsidRPr="00A02345" w:rsidRDefault="0019436E" w:rsidP="0019436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02345">
              <w:rPr>
                <w:color w:val="000000"/>
              </w:rPr>
              <w:t>Знают критерии оценивания сжатого изложения</w:t>
            </w:r>
          </w:p>
        </w:tc>
      </w:tr>
      <w:tr w:rsidR="00F255BF" w:rsidRPr="00B83B65" w:rsidTr="0019436E">
        <w:tc>
          <w:tcPr>
            <w:tcW w:w="540" w:type="dxa"/>
          </w:tcPr>
          <w:p w:rsidR="00F255BF" w:rsidRPr="00B83B65" w:rsidRDefault="0019436E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255BF" w:rsidRPr="00D72932" w:rsidRDefault="0019436E" w:rsidP="00D7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32">
              <w:rPr>
                <w:rFonts w:ascii="Times New Roman" w:hAnsi="Times New Roman" w:cs="Times New Roman"/>
                <w:bCs/>
                <w:sz w:val="24"/>
                <w:szCs w:val="24"/>
              </w:rPr>
              <w:t>Решаем тестовую часть</w:t>
            </w:r>
          </w:p>
        </w:tc>
        <w:tc>
          <w:tcPr>
            <w:tcW w:w="993" w:type="dxa"/>
          </w:tcPr>
          <w:p w:rsidR="00F255BF" w:rsidRPr="00D72932" w:rsidRDefault="0019436E" w:rsidP="00D7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:rsidR="0019436E" w:rsidRPr="0019436E" w:rsidRDefault="0019436E" w:rsidP="001943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9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орфоэпические, лексические, грамматические, орфографические и пунктуационные нормы современного русского литературного языка.</w:t>
            </w:r>
          </w:p>
          <w:p w:rsidR="00F255BF" w:rsidRPr="00B83B65" w:rsidRDefault="0019436E" w:rsidP="0019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72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3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работать с тестовыми заданиями: самостоятельно (без помощи учителя) понимать формулировку задания и вникать в её смысл</w:t>
            </w:r>
            <w:r w:rsidR="00D72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C02A5" w:rsidRPr="00B83B65" w:rsidTr="0019436E">
        <w:tc>
          <w:tcPr>
            <w:tcW w:w="540" w:type="dxa"/>
          </w:tcPr>
          <w:p w:rsidR="00DC02A5" w:rsidRDefault="00DC02A5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DC02A5" w:rsidRPr="00D72932" w:rsidRDefault="00DC02A5" w:rsidP="00D72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 и его анализ.</w:t>
            </w:r>
          </w:p>
        </w:tc>
        <w:tc>
          <w:tcPr>
            <w:tcW w:w="993" w:type="dxa"/>
          </w:tcPr>
          <w:p w:rsidR="00DC02A5" w:rsidRPr="00B83B65" w:rsidRDefault="00DC02A5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DC02A5" w:rsidRPr="00B83B65" w:rsidRDefault="00DC02A5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Самостоятельно пишут сжатое изложение. Делают анализ ошибок.</w:t>
            </w:r>
          </w:p>
        </w:tc>
      </w:tr>
      <w:tr w:rsidR="00DC02A5" w:rsidRPr="00B83B65" w:rsidTr="0019436E">
        <w:tc>
          <w:tcPr>
            <w:tcW w:w="540" w:type="dxa"/>
          </w:tcPr>
          <w:p w:rsidR="00DC02A5" w:rsidRDefault="00934D90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DC02A5" w:rsidRPr="00B83B65" w:rsidRDefault="00DC02A5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работы и ее анализ</w:t>
            </w:r>
          </w:p>
        </w:tc>
        <w:tc>
          <w:tcPr>
            <w:tcW w:w="993" w:type="dxa"/>
          </w:tcPr>
          <w:p w:rsidR="00DC02A5" w:rsidRPr="00B83B65" w:rsidRDefault="00DC02A5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DC02A5" w:rsidRPr="00B83B65" w:rsidRDefault="00DC02A5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Выполняют тестовую часть ОГЭ.</w:t>
            </w:r>
          </w:p>
          <w:p w:rsidR="00DC02A5" w:rsidRPr="00B83B65" w:rsidRDefault="00DC02A5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Анализируют ошибки.</w:t>
            </w:r>
          </w:p>
        </w:tc>
      </w:tr>
      <w:tr w:rsidR="00D72932" w:rsidRPr="00B83B65" w:rsidTr="0019436E">
        <w:tc>
          <w:tcPr>
            <w:tcW w:w="540" w:type="dxa"/>
          </w:tcPr>
          <w:p w:rsidR="00D72932" w:rsidRDefault="00934D90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D72932" w:rsidRPr="00857D8C" w:rsidRDefault="00857D8C" w:rsidP="00CE40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D8C">
              <w:rPr>
                <w:rFonts w:ascii="Times New Roman" w:hAnsi="Times New Roman" w:cs="Times New Roman"/>
                <w:bCs/>
                <w:sz w:val="24"/>
                <w:szCs w:val="24"/>
              </w:rPr>
              <w:t>Решаем тестовую часть</w:t>
            </w:r>
          </w:p>
        </w:tc>
        <w:tc>
          <w:tcPr>
            <w:tcW w:w="993" w:type="dxa"/>
          </w:tcPr>
          <w:p w:rsidR="00D72932" w:rsidRDefault="00857D8C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857D8C" w:rsidRPr="00857D8C" w:rsidRDefault="00857D8C" w:rsidP="00857D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57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ют комплексом умений, определяющих уровень языковой и лингвистической компетенции 9-классников.</w:t>
            </w:r>
          </w:p>
          <w:p w:rsidR="00857D8C" w:rsidRPr="00857D8C" w:rsidRDefault="00857D8C" w:rsidP="00857D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57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ют синтаксические и пунктуационные нормы современного русского языка.</w:t>
            </w:r>
          </w:p>
          <w:p w:rsidR="00857D8C" w:rsidRDefault="00857D8C" w:rsidP="00857D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83B65">
              <w:rPr>
                <w:color w:val="000000"/>
              </w:rPr>
              <w:t>Четко соблюдают инструкции, сопровождающие задание.</w:t>
            </w:r>
          </w:p>
          <w:p w:rsidR="00D72932" w:rsidRDefault="00857D8C" w:rsidP="00857D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83B65">
              <w:rPr>
                <w:color w:val="000000"/>
              </w:rPr>
              <w:t>Самостоятельно ограничивают временные рамки на выполнение заданий.</w:t>
            </w:r>
          </w:p>
        </w:tc>
      </w:tr>
      <w:tr w:rsidR="00640A70" w:rsidRPr="00B83B65" w:rsidTr="0019436E">
        <w:tc>
          <w:tcPr>
            <w:tcW w:w="540" w:type="dxa"/>
          </w:tcPr>
          <w:p w:rsidR="00640A70" w:rsidRDefault="00934D90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640A70" w:rsidRPr="00640A70" w:rsidRDefault="00640A70" w:rsidP="00640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A70">
              <w:rPr>
                <w:rFonts w:ascii="Times New Roman" w:hAnsi="Times New Roman" w:cs="Times New Roman"/>
                <w:sz w:val="24"/>
                <w:szCs w:val="24"/>
              </w:rPr>
              <w:t>Готовимся к написанию сочинения – рассуждения</w:t>
            </w:r>
          </w:p>
        </w:tc>
        <w:tc>
          <w:tcPr>
            <w:tcW w:w="993" w:type="dxa"/>
          </w:tcPr>
          <w:p w:rsidR="00640A70" w:rsidRDefault="002C07FD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8" w:type="dxa"/>
          </w:tcPr>
          <w:p w:rsidR="00640A70" w:rsidRPr="00934D90" w:rsidRDefault="00934D90" w:rsidP="0093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A70" w:rsidRPr="00934D90">
              <w:rPr>
                <w:rFonts w:ascii="Times New Roman" w:hAnsi="Times New Roman" w:cs="Times New Roman"/>
                <w:sz w:val="24"/>
                <w:szCs w:val="24"/>
              </w:rPr>
              <w:t>Знают структуру и алгоритм написания сочинения-рассуждения.</w:t>
            </w:r>
          </w:p>
          <w:p w:rsidR="00640A70" w:rsidRPr="00934D90" w:rsidRDefault="00934D90" w:rsidP="0093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A70" w:rsidRPr="00934D90">
              <w:rPr>
                <w:rFonts w:ascii="Times New Roman" w:hAnsi="Times New Roman" w:cs="Times New Roman"/>
                <w:sz w:val="24"/>
                <w:szCs w:val="24"/>
              </w:rPr>
              <w:t>Умеют использовать клише в сочинении-рассуждении.</w:t>
            </w:r>
          </w:p>
          <w:p w:rsidR="00640A70" w:rsidRPr="00934D90" w:rsidRDefault="00934D90" w:rsidP="0093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A70" w:rsidRPr="00934D90">
              <w:rPr>
                <w:rFonts w:ascii="Times New Roman" w:hAnsi="Times New Roman" w:cs="Times New Roman"/>
                <w:sz w:val="24"/>
                <w:szCs w:val="24"/>
              </w:rPr>
              <w:t>Применяют и умеют оформлять аргументы и речевые клише для аргументации.</w:t>
            </w:r>
          </w:p>
          <w:p w:rsidR="00640A70" w:rsidRDefault="00934D90" w:rsidP="00640A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A70" w:rsidRPr="00B83B65">
              <w:rPr>
                <w:rFonts w:ascii="Times New Roman" w:hAnsi="Times New Roman" w:cs="Times New Roman"/>
                <w:sz w:val="24"/>
                <w:szCs w:val="24"/>
              </w:rPr>
              <w:t>Знают критерии оценивания сочинения-рассуждения.</w:t>
            </w:r>
          </w:p>
        </w:tc>
      </w:tr>
      <w:tr w:rsidR="00640A70" w:rsidRPr="00B83B65" w:rsidTr="0019436E">
        <w:tc>
          <w:tcPr>
            <w:tcW w:w="540" w:type="dxa"/>
          </w:tcPr>
          <w:p w:rsidR="00640A70" w:rsidRDefault="00934D90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640A70" w:rsidRPr="00EA74D3" w:rsidRDefault="00640A70" w:rsidP="00640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4D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93" w:type="dxa"/>
          </w:tcPr>
          <w:p w:rsidR="00640A70" w:rsidRPr="00EA74D3" w:rsidRDefault="00F40190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640A70" w:rsidRPr="00EA74D3" w:rsidRDefault="00934D90" w:rsidP="00934D9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A74D3">
              <w:t xml:space="preserve">- </w:t>
            </w:r>
            <w:r w:rsidR="00640A70" w:rsidRPr="00EA74D3">
              <w:t>Самостоятельно ограничивают временные рамки на выполнение заданий.</w:t>
            </w:r>
          </w:p>
          <w:p w:rsidR="00640A70" w:rsidRPr="00EA74D3" w:rsidRDefault="00934D90" w:rsidP="001A4291">
            <w:pPr>
              <w:pStyle w:val="a4"/>
              <w:shd w:val="clear" w:color="auto" w:fill="FFFFFF"/>
              <w:spacing w:before="0" w:beforeAutospacing="0" w:after="0" w:afterAutospacing="0"/>
            </w:pPr>
            <w:r w:rsidRPr="00EA74D3">
              <w:t xml:space="preserve">- </w:t>
            </w:r>
            <w:r w:rsidR="00640A70" w:rsidRPr="00EA74D3">
              <w:t>Умеют работать с б</w:t>
            </w:r>
            <w:r w:rsidR="001A4291" w:rsidRPr="00EA74D3">
              <w:t>ланками экзаменационной работы.</w:t>
            </w:r>
          </w:p>
        </w:tc>
      </w:tr>
      <w:tr w:rsidR="001A4291" w:rsidRPr="00B83B65" w:rsidTr="0019436E">
        <w:tc>
          <w:tcPr>
            <w:tcW w:w="540" w:type="dxa"/>
          </w:tcPr>
          <w:p w:rsidR="001A4291" w:rsidRDefault="001A4291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A4291" w:rsidRPr="000B449C" w:rsidRDefault="001A4291" w:rsidP="00640A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A4291" w:rsidRPr="00C014F8" w:rsidRDefault="001A4291" w:rsidP="00F4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190" w:rsidRPr="00C0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1A4291" w:rsidRPr="000B449C" w:rsidRDefault="001A4291" w:rsidP="00934D9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</w:tr>
    </w:tbl>
    <w:p w:rsidR="007D239A" w:rsidRPr="007D239A" w:rsidRDefault="007D239A" w:rsidP="007D23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ИРУЕМЫЕ РЕЗУЛЬТАТЫ ИЗУЧЕНИЯ </w:t>
      </w:r>
      <w:r w:rsidR="004A7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</w:t>
      </w:r>
      <w:r w:rsidR="003E5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A7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239A" w:rsidRPr="007D239A" w:rsidRDefault="007D239A" w:rsidP="007D2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75D" w:rsidRPr="00B83B65" w:rsidRDefault="000D575D" w:rsidP="000D5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>В результате занятий обучающиеся должны повысить свою грамотность по русскому языку (свободно владеть орфографией и пунктуацией), развить культуру устной и письменной речи, научиться применять правила, учитывая речевую ситуацию (осмысленно и точно понимать чужое высказывание (</w:t>
      </w:r>
      <w:proofErr w:type="spellStart"/>
      <w:r w:rsidRPr="00B83B6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83B65">
        <w:rPr>
          <w:rFonts w:ascii="Times New Roman" w:hAnsi="Times New Roman" w:cs="Times New Roman"/>
          <w:sz w:val="24"/>
          <w:szCs w:val="24"/>
        </w:rPr>
        <w:t>, чтение), свободно и правильно выражать собственные мысли (говорение, письмо) в соответствии с нормами литературного языка).</w:t>
      </w:r>
    </w:p>
    <w:p w:rsidR="000D575D" w:rsidRPr="00B83B65" w:rsidRDefault="000D575D" w:rsidP="000D5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65">
        <w:rPr>
          <w:rFonts w:ascii="Times New Roman" w:hAnsi="Times New Roman" w:cs="Times New Roman"/>
          <w:sz w:val="24"/>
          <w:szCs w:val="24"/>
        </w:rPr>
        <w:t xml:space="preserve">      Курс способствует и активному развитию функциональной грамотности, то есть способности извлекать, понимать, передавать, эффективно использовать полученную разными способами текстовую информацию, а также связно, полно, последовательно, логично, выразительно излагать мысли в соответствии с определенной коммуникативной задачей и нормативными требованиями к речевому высказыванию.</w:t>
      </w:r>
    </w:p>
    <w:p w:rsidR="000D575D" w:rsidRPr="00B83B65" w:rsidRDefault="000D575D" w:rsidP="000D575D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  <w:r w:rsidRPr="00B83B65">
        <w:rPr>
          <w:rFonts w:ascii="Times New Roman" w:hAnsi="Times New Roman"/>
          <w:i/>
          <w:sz w:val="24"/>
          <w:szCs w:val="24"/>
          <w:u w:val="single"/>
        </w:rPr>
        <w:t>По окончании курса учащиеся должны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 иметь представление о структуре экзаменационной работы,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3B65">
        <w:rPr>
          <w:rFonts w:ascii="Times New Roman" w:hAnsi="Times New Roman"/>
          <w:sz w:val="24"/>
          <w:szCs w:val="24"/>
        </w:rPr>
        <w:t>кодификаторе</w:t>
      </w:r>
      <w:proofErr w:type="gramEnd"/>
      <w:r w:rsidRPr="00B83B65">
        <w:rPr>
          <w:rFonts w:ascii="Times New Roman" w:hAnsi="Times New Roman"/>
          <w:sz w:val="24"/>
          <w:szCs w:val="24"/>
        </w:rPr>
        <w:t>, спецификации ОГЭ  по русскому языку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83B65">
        <w:rPr>
          <w:rFonts w:ascii="Times New Roman" w:hAnsi="Times New Roman"/>
          <w:i/>
          <w:sz w:val="24"/>
          <w:szCs w:val="24"/>
          <w:u w:val="single"/>
        </w:rPr>
        <w:t>знать: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теоретическое содержание основных разделов курса русского языка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нормы литературного языка (орфоэпические, лексические, грамматические).</w:t>
      </w:r>
    </w:p>
    <w:p w:rsidR="000D575D" w:rsidRPr="00B83B65" w:rsidRDefault="000D575D" w:rsidP="000D575D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  <w:r w:rsidRPr="00B83B65">
        <w:rPr>
          <w:rFonts w:ascii="Times New Roman" w:hAnsi="Times New Roman"/>
          <w:i/>
          <w:sz w:val="24"/>
          <w:szCs w:val="24"/>
          <w:u w:val="single"/>
        </w:rPr>
        <w:t>уметь: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систематизировать полученные в ходе изучения русского языка знания;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уметь писать сочинение-рассуждение;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уметь писать сжатое изложение.</w:t>
      </w:r>
    </w:p>
    <w:p w:rsidR="000D575D" w:rsidRPr="00B83B65" w:rsidRDefault="000D575D" w:rsidP="000D575D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  <w:r w:rsidRPr="00B83B65">
        <w:rPr>
          <w:rFonts w:ascii="Times New Roman" w:hAnsi="Times New Roman"/>
          <w:i/>
          <w:sz w:val="24"/>
          <w:szCs w:val="24"/>
          <w:u w:val="single"/>
        </w:rPr>
        <w:t>Критерии ожидаемых результатов: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 повышение мотивации учащихся на учебную деятельность;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качественная сдача ОГЭ;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 xml:space="preserve">-   овладение </w:t>
      </w:r>
      <w:proofErr w:type="gramStart"/>
      <w:r w:rsidRPr="00B83B65">
        <w:rPr>
          <w:rFonts w:ascii="Times New Roman" w:hAnsi="Times New Roman"/>
          <w:sz w:val="24"/>
          <w:szCs w:val="24"/>
        </w:rPr>
        <w:t>общими</w:t>
      </w:r>
      <w:proofErr w:type="gramEnd"/>
      <w:r w:rsidRPr="00B83B65">
        <w:rPr>
          <w:rFonts w:ascii="Times New Roman" w:hAnsi="Times New Roman"/>
          <w:sz w:val="24"/>
          <w:szCs w:val="24"/>
        </w:rPr>
        <w:t xml:space="preserve"> ЗУН исследовательской деятельности;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умение не только констатировать те или иные языковые явления, но и объяснять их;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повышение орфографической и пунктуационной грамотности.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</w:t>
      </w:r>
    </w:p>
    <w:p w:rsidR="000D575D" w:rsidRPr="00B83B65" w:rsidRDefault="000D575D" w:rsidP="000D575D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  <w:r w:rsidRPr="00B83B65">
        <w:rPr>
          <w:rFonts w:ascii="Times New Roman" w:hAnsi="Times New Roman"/>
          <w:i/>
          <w:sz w:val="24"/>
          <w:szCs w:val="24"/>
          <w:u w:val="single"/>
        </w:rPr>
        <w:t xml:space="preserve">Личностные и </w:t>
      </w:r>
      <w:proofErr w:type="spellStart"/>
      <w:r w:rsidRPr="00B83B65">
        <w:rPr>
          <w:rFonts w:ascii="Times New Roman" w:hAnsi="Times New Roman"/>
          <w:i/>
          <w:sz w:val="24"/>
          <w:szCs w:val="24"/>
          <w:u w:val="single"/>
        </w:rPr>
        <w:t>метапредметные</w:t>
      </w:r>
      <w:proofErr w:type="spellEnd"/>
      <w:r w:rsidRPr="00B83B65">
        <w:rPr>
          <w:rFonts w:ascii="Times New Roman" w:hAnsi="Times New Roman"/>
          <w:i/>
          <w:sz w:val="24"/>
          <w:szCs w:val="24"/>
          <w:u w:val="single"/>
        </w:rPr>
        <w:t>  результаты освоения содержания программы курса.</w:t>
      </w:r>
    </w:p>
    <w:p w:rsidR="000D575D" w:rsidRPr="00B83B65" w:rsidRDefault="000D575D" w:rsidP="000D575D">
      <w:pPr>
        <w:pStyle w:val="a5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Личностными результатами освоения учащимися содержания программы курса являются следующие умения: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—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—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— воспитание чувства справедливости, ответственности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— развитие самостоятельности суждений, независимости и нестандартности мышления.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проявлять положительные качества личности и управлять своими эмоциями в различных (нестандартных) ситуациях и условиях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– проявлять дисциплинированность, трудолюбие и упорство в достижении поставленных целей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</w:t>
      </w:r>
      <w:proofErr w:type="spellStart"/>
      <w:r w:rsidRPr="00B83B65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B83B65">
        <w:rPr>
          <w:rFonts w:ascii="Times New Roman" w:hAnsi="Times New Roman"/>
          <w:sz w:val="24"/>
          <w:szCs w:val="24"/>
        </w:rPr>
        <w:t xml:space="preserve"> результатами освоения учащимися содержания программы по курсу являются следующие умения: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– находить ошибки при выполнении учебных заданий, отбирать способы их исправления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–   сравнивать разные приемы действий, выбирать удобные способы для выполнения конкретного задания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– организовывать самостоятельную деятельность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lastRenderedPageBreak/>
        <w:t> –планировать собственную деятельность, распределяя нагрузку и отдых в процессе ее выполнения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– анализировать и объективно оценивать результаты собственного труда, находить возможности и способы их улучшения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- участвовать в обсуждении проблемных вопросов, высказывать собственное мнение аргументировать его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выполнять пробное учебное действие, фиксировать индивидуальное затруднение в пробном действии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-   сопоставлять полученный результат с заданным условием;</w:t>
      </w:r>
    </w:p>
    <w:p w:rsidR="000D575D" w:rsidRPr="00B83B65" w:rsidRDefault="000D575D" w:rsidP="000D575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3B65">
        <w:rPr>
          <w:rFonts w:ascii="Times New Roman" w:hAnsi="Times New Roman"/>
          <w:sz w:val="24"/>
          <w:szCs w:val="24"/>
        </w:rPr>
        <w:t> - участвовать в учебном диалоге, оценивать процесс поиска и результат решения задачи.</w:t>
      </w:r>
    </w:p>
    <w:p w:rsidR="007D239A" w:rsidRPr="007D239A" w:rsidRDefault="007D239A" w:rsidP="007D2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39A" w:rsidRPr="00A82C1E" w:rsidRDefault="007D239A" w:rsidP="007D2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F7" w:rsidRDefault="00636EF7" w:rsidP="006A08A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8AE" w:rsidRPr="006A08AE" w:rsidRDefault="007D239A" w:rsidP="006A08AE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</w:t>
      </w:r>
      <w:r w:rsidR="006A08AE" w:rsidRPr="006A0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</w:t>
      </w:r>
      <w:r w:rsidR="006A08AE" w:rsidRPr="006A0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ОВАНИЕ</w:t>
      </w:r>
    </w:p>
    <w:p w:rsidR="006A08AE" w:rsidRPr="006A08AE" w:rsidRDefault="006A08AE" w:rsidP="006A08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5238"/>
        <w:gridCol w:w="1154"/>
        <w:gridCol w:w="1418"/>
        <w:gridCol w:w="1244"/>
      </w:tblGrid>
      <w:tr w:rsidR="00EA1379" w:rsidRPr="00B83B65" w:rsidTr="00A2587C">
        <w:trPr>
          <w:trHeight w:val="366"/>
        </w:trPr>
        <w:tc>
          <w:tcPr>
            <w:tcW w:w="540" w:type="dxa"/>
            <w:vMerge w:val="restart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ca5b49fc0738979d2459524cefa81a60d7321044"/>
            <w:bookmarkStart w:id="4" w:name="1"/>
            <w:bookmarkEnd w:id="3"/>
            <w:bookmarkEnd w:id="4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  <w:vMerge w:val="restart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54" w:type="dxa"/>
            <w:vMerge w:val="restart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62" w:type="dxa"/>
            <w:gridSpan w:val="2"/>
            <w:tcBorders>
              <w:bottom w:val="nil"/>
            </w:tcBorders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A1379" w:rsidRPr="00B83B65" w:rsidTr="00A2587C">
        <w:trPr>
          <w:trHeight w:val="177"/>
        </w:trPr>
        <w:tc>
          <w:tcPr>
            <w:tcW w:w="540" w:type="dxa"/>
            <w:vMerge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nil"/>
            </w:tcBorders>
          </w:tcPr>
          <w:p w:rsidR="00EA1379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D3" w:rsidRPr="00B83B65" w:rsidTr="00A2587C">
        <w:trPr>
          <w:trHeight w:val="413"/>
        </w:trPr>
        <w:tc>
          <w:tcPr>
            <w:tcW w:w="5778" w:type="dxa"/>
            <w:gridSpan w:val="2"/>
          </w:tcPr>
          <w:p w:rsidR="003612D3" w:rsidRDefault="003612D3" w:rsidP="00361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 написанию сжатого изложения  (10ч)</w:t>
            </w:r>
          </w:p>
          <w:p w:rsidR="002C07FD" w:rsidRPr="00B83B65" w:rsidRDefault="002C07FD" w:rsidP="003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612D3" w:rsidRPr="00B83B65" w:rsidRDefault="003612D3" w:rsidP="0036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2D3" w:rsidRPr="00B83B65" w:rsidRDefault="003612D3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4" w:type="dxa"/>
          </w:tcPr>
          <w:p w:rsidR="003612D3" w:rsidRPr="00B83B65" w:rsidRDefault="003612D3" w:rsidP="000B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B769B" w:rsidRPr="00B83B65" w:rsidTr="00A2587C">
        <w:tc>
          <w:tcPr>
            <w:tcW w:w="540" w:type="dxa"/>
          </w:tcPr>
          <w:p w:rsidR="000B769B" w:rsidRPr="00B83B65" w:rsidRDefault="000B769B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Изложение. Виды изложений.</w:t>
            </w:r>
            <w:r w:rsidRPr="00B83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ерии оценивания сжатого изложения</w:t>
            </w:r>
          </w:p>
        </w:tc>
        <w:tc>
          <w:tcPr>
            <w:tcW w:w="115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0B769B" w:rsidRPr="00B83B65" w:rsidRDefault="00DA5C4D" w:rsidP="00534B89">
            <w:pPr>
              <w:pStyle w:val="a4"/>
              <w:shd w:val="clear" w:color="auto" w:fill="FFFFFF"/>
              <w:spacing w:before="0" w:beforeAutospacing="0" w:after="150" w:afterAutospacing="0"/>
              <w:ind w:left="313"/>
            </w:pPr>
            <w:r>
              <w:t>0</w:t>
            </w:r>
            <w:r w:rsidR="00534B89">
              <w:t>1</w:t>
            </w:r>
            <w:r>
              <w:t>.09</w:t>
            </w:r>
          </w:p>
        </w:tc>
        <w:tc>
          <w:tcPr>
            <w:tcW w:w="1244" w:type="dxa"/>
          </w:tcPr>
          <w:p w:rsidR="000B769B" w:rsidRPr="00B83B65" w:rsidRDefault="000B769B" w:rsidP="00555995">
            <w:pPr>
              <w:pStyle w:val="a4"/>
              <w:shd w:val="clear" w:color="auto" w:fill="FFFFFF"/>
              <w:spacing w:before="0" w:beforeAutospacing="0" w:after="150" w:afterAutospacing="0"/>
              <w:ind w:left="313"/>
            </w:pPr>
          </w:p>
        </w:tc>
      </w:tr>
      <w:tr w:rsidR="000B769B" w:rsidRPr="00B83B65" w:rsidTr="00A2587C">
        <w:tc>
          <w:tcPr>
            <w:tcW w:w="540" w:type="dxa"/>
          </w:tcPr>
          <w:p w:rsidR="000B769B" w:rsidRPr="00B83B65" w:rsidRDefault="000B769B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Способы и приемы компрессии текста. Исключение. Обобщение. Упрощение.</w:t>
            </w:r>
          </w:p>
        </w:tc>
        <w:tc>
          <w:tcPr>
            <w:tcW w:w="115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769B" w:rsidRPr="00B83B65" w:rsidRDefault="00534B89" w:rsidP="0053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5C4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B" w:rsidRPr="00B83B65" w:rsidTr="00A2587C">
        <w:tc>
          <w:tcPr>
            <w:tcW w:w="540" w:type="dxa"/>
          </w:tcPr>
          <w:p w:rsidR="000B769B" w:rsidRPr="00B83B65" w:rsidRDefault="000B769B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 и его анализ.</w:t>
            </w:r>
          </w:p>
        </w:tc>
        <w:tc>
          <w:tcPr>
            <w:tcW w:w="115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6C46" w:rsidRDefault="007B6C46" w:rsidP="0091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B769B" w:rsidRPr="00B83B65" w:rsidRDefault="00DA5C4D" w:rsidP="001A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B" w:rsidRPr="00B83B65" w:rsidTr="00A2587C">
        <w:tc>
          <w:tcPr>
            <w:tcW w:w="540" w:type="dxa"/>
          </w:tcPr>
          <w:p w:rsidR="000B769B" w:rsidRPr="00B83B65" w:rsidRDefault="000B769B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характеристика текста как единицы языка. Тема, идея, проблема и способы их определения и формулирования.</w:t>
            </w:r>
          </w:p>
        </w:tc>
        <w:tc>
          <w:tcPr>
            <w:tcW w:w="115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769B" w:rsidRPr="00B83B65" w:rsidRDefault="001A7B4D" w:rsidP="00E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4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B" w:rsidRPr="00B83B65" w:rsidTr="00A2587C">
        <w:tc>
          <w:tcPr>
            <w:tcW w:w="540" w:type="dxa"/>
          </w:tcPr>
          <w:p w:rsidR="000B769B" w:rsidRPr="00B83B65" w:rsidRDefault="000B769B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, логическая, грамматическая структура текста. Понятие о </w:t>
            </w:r>
            <w:proofErr w:type="spellStart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микротеме</w:t>
            </w:r>
            <w:proofErr w:type="spellEnd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</w:t>
            </w:r>
            <w:proofErr w:type="spellStart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 и абзацного строения текста.</w:t>
            </w:r>
          </w:p>
        </w:tc>
        <w:tc>
          <w:tcPr>
            <w:tcW w:w="115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769B" w:rsidRPr="00B83B65" w:rsidRDefault="007B6C46" w:rsidP="001A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B" w:rsidRPr="00B83B65" w:rsidTr="00A2587C">
        <w:tc>
          <w:tcPr>
            <w:tcW w:w="540" w:type="dxa"/>
          </w:tcPr>
          <w:p w:rsidR="000B769B" w:rsidRPr="00B83B65" w:rsidRDefault="003665BE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Представление об абзаце как о пунктуационном знаке. Главная и второстепенная информация в тексте. Ключевые слова и их роль в определении границ главной информации.</w:t>
            </w:r>
          </w:p>
        </w:tc>
        <w:tc>
          <w:tcPr>
            <w:tcW w:w="115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769B" w:rsidRPr="00B83B65" w:rsidRDefault="007B6C46" w:rsidP="001A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B" w:rsidRPr="00B83B65" w:rsidTr="00A2587C">
        <w:tc>
          <w:tcPr>
            <w:tcW w:w="540" w:type="dxa"/>
          </w:tcPr>
          <w:p w:rsidR="000B769B" w:rsidRPr="00B83B65" w:rsidRDefault="000B769B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Текст как продукт речевой деятельности. Смысловая и композиционная целостность текста.</w:t>
            </w:r>
          </w:p>
        </w:tc>
        <w:tc>
          <w:tcPr>
            <w:tcW w:w="115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769B" w:rsidRPr="00B83B65" w:rsidRDefault="00E9338F" w:rsidP="00E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C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B" w:rsidRPr="00B83B65" w:rsidTr="00A2587C">
        <w:tc>
          <w:tcPr>
            <w:tcW w:w="540" w:type="dxa"/>
          </w:tcPr>
          <w:p w:rsidR="000B769B" w:rsidRPr="00B83B65" w:rsidRDefault="000B769B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Письменное воспроизведение текста с заданной степенью свёрнутости (сжатое изложение содержания прослушанного текста).</w:t>
            </w:r>
          </w:p>
        </w:tc>
        <w:tc>
          <w:tcPr>
            <w:tcW w:w="115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769B" w:rsidRDefault="007B6C46" w:rsidP="0091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25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6C46" w:rsidRPr="00B83B65" w:rsidRDefault="00A25D7B" w:rsidP="001A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C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0B769B" w:rsidRPr="00B83B65" w:rsidRDefault="000B769B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BE" w:rsidRPr="00B83B65" w:rsidTr="00A2587C">
        <w:trPr>
          <w:trHeight w:val="364"/>
        </w:trPr>
        <w:tc>
          <w:tcPr>
            <w:tcW w:w="5778" w:type="dxa"/>
            <w:gridSpan w:val="2"/>
          </w:tcPr>
          <w:p w:rsidR="003665BE" w:rsidRDefault="003665BE" w:rsidP="00910F9A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 тестовую часть (</w:t>
            </w:r>
            <w:r w:rsidR="00105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31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A2587C" w:rsidRPr="00B83B65" w:rsidRDefault="00A2587C" w:rsidP="00910F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665BE" w:rsidRPr="00B83B65" w:rsidRDefault="003665BE" w:rsidP="003665B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5BE" w:rsidRPr="00B83B65" w:rsidRDefault="003665BE" w:rsidP="00910F9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665BE" w:rsidRPr="00B83B65" w:rsidRDefault="003665BE" w:rsidP="00CE404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Смысловой анализ текста.</w:t>
            </w:r>
          </w:p>
        </w:tc>
        <w:tc>
          <w:tcPr>
            <w:tcW w:w="1154" w:type="dxa"/>
          </w:tcPr>
          <w:p w:rsidR="00EA1379" w:rsidRPr="00B83B65" w:rsidRDefault="001055D7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Default="00910F9A" w:rsidP="001A7B4D">
            <w:pPr>
              <w:pStyle w:val="a3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25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83D" w:rsidRPr="00B83B65" w:rsidRDefault="008B283D" w:rsidP="001A7B4D">
            <w:pPr>
              <w:pStyle w:val="a3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EA1379" w:rsidRPr="00B83B65" w:rsidRDefault="00EA1379" w:rsidP="00555995">
            <w:pPr>
              <w:pStyle w:val="a3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1055D7" w:rsidP="0073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F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Правописание Н-НН в суффиксах слов различных частей речи. Правописание суффиксов различных частей речи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1055D7" w:rsidP="001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10F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Виды подчинительной связи в словосочетании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1055D7" w:rsidP="001A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0F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rPr>
          <w:trHeight w:val="1206"/>
        </w:trPr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Способы выражения главных членов предложения. Выделение грамматических основ предложения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910F9A" w:rsidP="0010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BE" w:rsidRPr="00B83B65" w:rsidTr="00A2587C">
        <w:tc>
          <w:tcPr>
            <w:tcW w:w="5778" w:type="dxa"/>
            <w:gridSpan w:val="2"/>
          </w:tcPr>
          <w:p w:rsidR="003665BE" w:rsidRDefault="003665BE" w:rsidP="00021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 (4</w:t>
            </w:r>
            <w:r w:rsidR="00F31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A2587C" w:rsidRPr="00B83B65" w:rsidRDefault="00A2587C" w:rsidP="0002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665BE" w:rsidRPr="00B83B65" w:rsidRDefault="003665BE" w:rsidP="003665B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5BE" w:rsidRPr="00B83B65" w:rsidRDefault="003665BE" w:rsidP="00EA137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665BE" w:rsidRPr="00B83B65" w:rsidRDefault="003665BE" w:rsidP="00EA137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8" w:type="dxa"/>
          </w:tcPr>
          <w:p w:rsidR="00521072" w:rsidRDefault="00521072" w:rsidP="0052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работы и ее анализ</w:t>
            </w:r>
          </w:p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1379" w:rsidRDefault="001055D7" w:rsidP="0018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A23717" w:rsidRPr="00B83B65" w:rsidRDefault="00575114" w:rsidP="00C0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7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8" w:type="dxa"/>
          </w:tcPr>
          <w:p w:rsidR="00521072" w:rsidRPr="00B83B65" w:rsidRDefault="00521072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 и его анализ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1379" w:rsidRDefault="00C00658" w:rsidP="0018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37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23717" w:rsidRPr="00B83B65" w:rsidRDefault="00C00658" w:rsidP="0057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BE" w:rsidRPr="00B83B65" w:rsidTr="00A2587C">
        <w:tc>
          <w:tcPr>
            <w:tcW w:w="5778" w:type="dxa"/>
            <w:gridSpan w:val="2"/>
          </w:tcPr>
          <w:p w:rsidR="003665BE" w:rsidRDefault="00021F70" w:rsidP="003665BE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 тестовую часть (</w:t>
            </w:r>
            <w:r w:rsidR="003665BE" w:rsidRPr="00B8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)</w:t>
            </w:r>
          </w:p>
          <w:p w:rsidR="00A2587C" w:rsidRPr="00B83B65" w:rsidRDefault="00A2587C" w:rsidP="003665B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665BE" w:rsidRPr="00B83B65" w:rsidRDefault="003665BE" w:rsidP="003665B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5BE" w:rsidRPr="00B83B65" w:rsidRDefault="003665BE" w:rsidP="00EA13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665BE" w:rsidRPr="00B83B65" w:rsidRDefault="003665BE" w:rsidP="00EA13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. Сочинительные союзы и их группы. Сложноподчиненные предложения. Подчинительные союзы и их группы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575114" w:rsidP="00521072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0</w:t>
            </w:r>
            <w:r w:rsidR="00521072">
              <w:t>2</w:t>
            </w:r>
            <w:r w:rsidR="00185D77">
              <w:t>.02</w:t>
            </w:r>
          </w:p>
        </w:tc>
        <w:tc>
          <w:tcPr>
            <w:tcW w:w="1244" w:type="dxa"/>
          </w:tcPr>
          <w:p w:rsidR="00EA1379" w:rsidRPr="00B83B65" w:rsidRDefault="00EA1379" w:rsidP="0055599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Виды соподчинения придаточных предложений главному. Последовательное, однородное и параллельное  подчинение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521072" w:rsidP="0052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5D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 Знаки препинания в БСП. Сложное предложение с разными видами связи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521072" w:rsidP="0052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5D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6932" w:type="dxa"/>
            <w:gridSpan w:val="3"/>
          </w:tcPr>
          <w:p w:rsidR="00EA1379" w:rsidRDefault="00EA1379" w:rsidP="00CE4040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мся к написанию сочинения </w:t>
            </w:r>
            <w:r w:rsidR="002C07FD">
              <w:rPr>
                <w:rFonts w:ascii="Times New Roman" w:hAnsi="Times New Roman" w:cs="Times New Roman"/>
                <w:b/>
                <w:sz w:val="24"/>
                <w:szCs w:val="24"/>
              </w:rPr>
              <w:t>– рассуждения (7</w:t>
            </w:r>
            <w:r w:rsidRPr="00B83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A2587C" w:rsidRPr="00B83B65" w:rsidRDefault="00A2587C" w:rsidP="00CE404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379" w:rsidRPr="00B83B65" w:rsidRDefault="00EA1379" w:rsidP="00CE404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EA1379" w:rsidRPr="00B83B65" w:rsidRDefault="00EA1379" w:rsidP="00CE404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. Структура сочинения - рассуждения. 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185D77" w:rsidP="00521072">
            <w:pPr>
              <w:pStyle w:val="a3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1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4" w:type="dxa"/>
          </w:tcPr>
          <w:p w:rsidR="00EA1379" w:rsidRPr="00B83B65" w:rsidRDefault="00EA1379" w:rsidP="00555995">
            <w:pPr>
              <w:pStyle w:val="a3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8" w:type="dxa"/>
          </w:tcPr>
          <w:p w:rsidR="00EA1379" w:rsidRPr="00B83B65" w:rsidRDefault="00EA1379" w:rsidP="0066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Алгоритм написания сочинения – рассуждения 1</w:t>
            </w:r>
            <w:r w:rsidR="00667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.1, 1</w:t>
            </w:r>
            <w:r w:rsidR="00667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.2, 1</w:t>
            </w:r>
            <w:r w:rsidR="00667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54" w:type="dxa"/>
          </w:tcPr>
          <w:p w:rsidR="00EA1379" w:rsidRPr="00B83B65" w:rsidRDefault="00246A40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Default="00185D77" w:rsidP="0024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85D77" w:rsidRPr="00B83B65" w:rsidRDefault="00185D77" w:rsidP="0024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Как начать сочинение-рассуждение? Речевые клише, используемые в сочинении-рассуждении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6A40" w:rsidRDefault="000B5280" w:rsidP="0024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6A4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A1379" w:rsidRDefault="00185D77" w:rsidP="0024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85D77" w:rsidRPr="00B83B65" w:rsidRDefault="00185D77" w:rsidP="0024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rPr>
          <w:trHeight w:val="601"/>
        </w:trPr>
        <w:tc>
          <w:tcPr>
            <w:tcW w:w="540" w:type="dxa"/>
          </w:tcPr>
          <w:p w:rsidR="00EA1379" w:rsidRPr="00B83B65" w:rsidRDefault="00EA1379" w:rsidP="00CE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Аргументы, способы оформления аргументов, речевые клише для аргументации.</w:t>
            </w:r>
          </w:p>
        </w:tc>
        <w:tc>
          <w:tcPr>
            <w:tcW w:w="115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6A40" w:rsidRDefault="00246A40" w:rsidP="0024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85D77" w:rsidRPr="00B83B65" w:rsidRDefault="00185D77" w:rsidP="000B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A2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сочинения </w:t>
            </w:r>
            <w:proofErr w:type="gramStart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ассуждения.</w:t>
            </w:r>
          </w:p>
        </w:tc>
        <w:tc>
          <w:tcPr>
            <w:tcW w:w="1154" w:type="dxa"/>
          </w:tcPr>
          <w:p w:rsidR="00EA1379" w:rsidRPr="00B83B65" w:rsidRDefault="00246A40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379" w:rsidRPr="00B83B65" w:rsidRDefault="0011464E" w:rsidP="000B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4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BE" w:rsidRPr="00B83B65" w:rsidTr="00A2587C">
        <w:tc>
          <w:tcPr>
            <w:tcW w:w="5778" w:type="dxa"/>
            <w:gridSpan w:val="2"/>
          </w:tcPr>
          <w:p w:rsidR="003665BE" w:rsidRDefault="003665BE" w:rsidP="0036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(</w:t>
            </w:r>
            <w:r w:rsidR="00DA71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3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A2587C" w:rsidRPr="00B83B65" w:rsidRDefault="00A2587C" w:rsidP="0036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665BE" w:rsidRPr="00B83B65" w:rsidRDefault="003665BE" w:rsidP="0036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5BE" w:rsidRPr="00B83B65" w:rsidRDefault="003665BE" w:rsidP="0024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3665BE" w:rsidRPr="00B83B65" w:rsidRDefault="003665BE" w:rsidP="00EA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79" w:rsidRPr="00B83B65" w:rsidTr="00A2587C">
        <w:tc>
          <w:tcPr>
            <w:tcW w:w="540" w:type="dxa"/>
          </w:tcPr>
          <w:p w:rsidR="00EA1379" w:rsidRPr="00B83B65" w:rsidRDefault="00EA1379" w:rsidP="00A2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EA1379" w:rsidRPr="00B83B65" w:rsidRDefault="00EA1379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6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 экзаменационной работы по русскому языку и её анализ. </w:t>
            </w:r>
          </w:p>
        </w:tc>
        <w:tc>
          <w:tcPr>
            <w:tcW w:w="1154" w:type="dxa"/>
          </w:tcPr>
          <w:p w:rsidR="00EA1379" w:rsidRPr="00B83B65" w:rsidRDefault="0011464E" w:rsidP="00CE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464E" w:rsidRDefault="000B5280" w:rsidP="002C07FD">
            <w:pPr>
              <w:pStyle w:val="a4"/>
              <w:shd w:val="clear" w:color="auto" w:fill="FFFFFF"/>
              <w:spacing w:before="0" w:beforeAutospacing="0" w:after="0" w:afterAutospacing="0"/>
              <w:ind w:left="313"/>
            </w:pPr>
            <w:r>
              <w:t>04</w:t>
            </w:r>
            <w:r w:rsidR="0011464E">
              <w:t>.05</w:t>
            </w:r>
          </w:p>
          <w:p w:rsidR="00EA1379" w:rsidRDefault="00246A40" w:rsidP="002C07FD">
            <w:pPr>
              <w:pStyle w:val="a4"/>
              <w:shd w:val="clear" w:color="auto" w:fill="FFFFFF"/>
              <w:spacing w:before="0" w:beforeAutospacing="0" w:after="0" w:afterAutospacing="0"/>
              <w:ind w:left="313"/>
            </w:pPr>
            <w:r>
              <w:t>1</w:t>
            </w:r>
            <w:r w:rsidR="000B5280">
              <w:t>8</w:t>
            </w:r>
            <w:r>
              <w:t>.05</w:t>
            </w:r>
          </w:p>
          <w:p w:rsidR="00246A40" w:rsidRPr="00B83B65" w:rsidRDefault="00246A40" w:rsidP="000B5280">
            <w:pPr>
              <w:pStyle w:val="a4"/>
              <w:shd w:val="clear" w:color="auto" w:fill="FFFFFF"/>
              <w:spacing w:before="0" w:beforeAutospacing="0" w:after="0" w:afterAutospacing="0"/>
              <w:ind w:left="313"/>
            </w:pPr>
            <w:r>
              <w:t>2</w:t>
            </w:r>
            <w:r w:rsidR="000B5280">
              <w:t>5</w:t>
            </w:r>
            <w:r>
              <w:t>.05</w:t>
            </w:r>
          </w:p>
        </w:tc>
        <w:tc>
          <w:tcPr>
            <w:tcW w:w="1244" w:type="dxa"/>
          </w:tcPr>
          <w:p w:rsidR="00EA1379" w:rsidRPr="00B83B65" w:rsidRDefault="00EA1379" w:rsidP="00555995">
            <w:pPr>
              <w:pStyle w:val="a4"/>
              <w:shd w:val="clear" w:color="auto" w:fill="FFFFFF"/>
              <w:spacing w:before="0" w:beforeAutospacing="0" w:after="0" w:afterAutospacing="0"/>
              <w:ind w:left="313"/>
            </w:pPr>
          </w:p>
        </w:tc>
      </w:tr>
    </w:tbl>
    <w:p w:rsidR="006A08AE" w:rsidRDefault="006A08AE" w:rsidP="006A0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1D0" w:rsidRDefault="00B651D0" w:rsidP="0042065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1D0" w:rsidRPr="009B5E13" w:rsidRDefault="00B651D0" w:rsidP="00B651D0">
      <w:pPr>
        <w:spacing w:after="120" w:line="360" w:lineRule="auto"/>
        <w:ind w:left="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5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и учебно-методическое обе</w:t>
      </w:r>
      <w:r w:rsidR="000B2446" w:rsidRPr="009B5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9B5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чение программы.</w:t>
      </w:r>
    </w:p>
    <w:p w:rsidR="00B651D0" w:rsidRPr="009B5E13" w:rsidRDefault="00B651D0" w:rsidP="00B651D0">
      <w:pPr>
        <w:spacing w:after="120" w:line="360" w:lineRule="auto"/>
        <w:ind w:left="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5E13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литературы:</w:t>
      </w:r>
    </w:p>
    <w:p w:rsidR="00F77D02" w:rsidRPr="009B5E13" w:rsidRDefault="00F77D02" w:rsidP="00F77D0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13">
        <w:rPr>
          <w:rFonts w:ascii="Times New Roman" w:hAnsi="Times New Roman" w:cs="Times New Roman"/>
          <w:sz w:val="24"/>
          <w:szCs w:val="24"/>
        </w:rPr>
        <w:t>Драбкина</w:t>
      </w:r>
      <w:proofErr w:type="spellEnd"/>
      <w:r w:rsidRPr="009B5E13">
        <w:rPr>
          <w:rFonts w:ascii="Times New Roman" w:hAnsi="Times New Roman" w:cs="Times New Roman"/>
          <w:sz w:val="24"/>
          <w:szCs w:val="24"/>
        </w:rPr>
        <w:t xml:space="preserve"> С.В. Основной государственный экзамен. Русский язык. Комплекс материалов для подготовки учащихся. Учебное пособие./ С.В. </w:t>
      </w:r>
      <w:proofErr w:type="spellStart"/>
      <w:r w:rsidRPr="009B5E13">
        <w:rPr>
          <w:rFonts w:ascii="Times New Roman" w:hAnsi="Times New Roman" w:cs="Times New Roman"/>
          <w:sz w:val="24"/>
          <w:szCs w:val="24"/>
        </w:rPr>
        <w:t>Драбкина</w:t>
      </w:r>
      <w:proofErr w:type="spellEnd"/>
      <w:r w:rsidRPr="009B5E13">
        <w:rPr>
          <w:rFonts w:ascii="Times New Roman" w:hAnsi="Times New Roman" w:cs="Times New Roman"/>
          <w:sz w:val="24"/>
          <w:szCs w:val="24"/>
        </w:rPr>
        <w:t>, Д.И. Субботин. – Москва: Интеллект-Центр, 2020.</w:t>
      </w:r>
    </w:p>
    <w:p w:rsidR="00F77D02" w:rsidRPr="009B5E13" w:rsidRDefault="00CE4040" w:rsidP="00F77D0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3">
        <w:rPr>
          <w:rFonts w:ascii="Times New Roman" w:hAnsi="Times New Roman" w:cs="Times New Roman"/>
          <w:sz w:val="24"/>
          <w:szCs w:val="24"/>
        </w:rPr>
        <w:t>Сенина Н.А.</w:t>
      </w:r>
      <w:r w:rsidR="00F77D02" w:rsidRPr="009B5E13">
        <w:rPr>
          <w:rFonts w:ascii="Times New Roman" w:hAnsi="Times New Roman" w:cs="Times New Roman"/>
          <w:sz w:val="24"/>
          <w:szCs w:val="24"/>
        </w:rPr>
        <w:t xml:space="preserve"> Русский язык</w:t>
      </w:r>
      <w:r w:rsidRPr="009B5E13">
        <w:rPr>
          <w:rFonts w:ascii="Times New Roman" w:hAnsi="Times New Roman" w:cs="Times New Roman"/>
          <w:sz w:val="24"/>
          <w:szCs w:val="24"/>
        </w:rPr>
        <w:t>. 9 класс.</w:t>
      </w:r>
      <w:r w:rsidR="00F77D02" w:rsidRPr="009B5E13">
        <w:rPr>
          <w:rFonts w:ascii="Times New Roman" w:hAnsi="Times New Roman" w:cs="Times New Roman"/>
          <w:sz w:val="24"/>
          <w:szCs w:val="24"/>
        </w:rPr>
        <w:t xml:space="preserve"> </w:t>
      </w:r>
      <w:r w:rsidR="009B5E13" w:rsidRPr="009B5E13">
        <w:rPr>
          <w:rFonts w:ascii="Times New Roman" w:hAnsi="Times New Roman" w:cs="Times New Roman"/>
          <w:sz w:val="24"/>
          <w:szCs w:val="24"/>
        </w:rPr>
        <w:t xml:space="preserve">Учимся писать сочинение:  учебно-методическое </w:t>
      </w:r>
      <w:proofErr w:type="gramStart"/>
      <w:r w:rsidR="009B5E13" w:rsidRPr="009B5E13">
        <w:rPr>
          <w:rFonts w:ascii="Times New Roman" w:hAnsi="Times New Roman" w:cs="Times New Roman"/>
          <w:sz w:val="24"/>
          <w:szCs w:val="24"/>
        </w:rPr>
        <w:t>пособи</w:t>
      </w:r>
      <w:proofErr w:type="gramEnd"/>
      <w:r w:rsidR="00F77D02" w:rsidRPr="009B5E13">
        <w:rPr>
          <w:rFonts w:ascii="Times New Roman" w:hAnsi="Times New Roman" w:cs="Times New Roman"/>
          <w:sz w:val="24"/>
          <w:szCs w:val="24"/>
        </w:rPr>
        <w:t xml:space="preserve">./  </w:t>
      </w:r>
      <w:proofErr w:type="spellStart"/>
      <w:r w:rsidR="009B5E13" w:rsidRPr="009B5E13">
        <w:rPr>
          <w:rFonts w:ascii="Times New Roman" w:hAnsi="Times New Roman" w:cs="Times New Roman"/>
          <w:sz w:val="24"/>
          <w:szCs w:val="24"/>
        </w:rPr>
        <w:t>Ростовн</w:t>
      </w:r>
      <w:proofErr w:type="spellEnd"/>
      <w:proofErr w:type="gramStart"/>
      <w:r w:rsidR="009B5E13" w:rsidRPr="009B5E1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F77D02" w:rsidRPr="009B5E13">
        <w:rPr>
          <w:rFonts w:ascii="Times New Roman" w:hAnsi="Times New Roman" w:cs="Times New Roman"/>
          <w:sz w:val="24"/>
          <w:szCs w:val="24"/>
        </w:rPr>
        <w:t xml:space="preserve">: </w:t>
      </w:r>
      <w:r w:rsidR="009B5E13" w:rsidRPr="009B5E13">
        <w:rPr>
          <w:rFonts w:ascii="Times New Roman" w:hAnsi="Times New Roman" w:cs="Times New Roman"/>
          <w:sz w:val="24"/>
          <w:szCs w:val="24"/>
        </w:rPr>
        <w:t>Легион, 2023</w:t>
      </w:r>
      <w:r w:rsidR="00F77D02" w:rsidRPr="009B5E13">
        <w:rPr>
          <w:rFonts w:ascii="Times New Roman" w:hAnsi="Times New Roman" w:cs="Times New Roman"/>
          <w:sz w:val="24"/>
          <w:szCs w:val="24"/>
        </w:rPr>
        <w:t>.</w:t>
      </w:r>
    </w:p>
    <w:p w:rsidR="00F77D02" w:rsidRPr="009B5E13" w:rsidRDefault="00F77D02" w:rsidP="00F77D0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3">
        <w:rPr>
          <w:rFonts w:ascii="Times New Roman" w:hAnsi="Times New Roman" w:cs="Times New Roman"/>
          <w:sz w:val="24"/>
          <w:szCs w:val="24"/>
        </w:rPr>
        <w:t>ОГЭ. Русский язык</w:t>
      </w:r>
      <w:proofErr w:type="gramStart"/>
      <w:r w:rsidRPr="009B5E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5E13">
        <w:rPr>
          <w:rFonts w:ascii="Times New Roman" w:hAnsi="Times New Roman" w:cs="Times New Roman"/>
          <w:sz w:val="24"/>
          <w:szCs w:val="24"/>
        </w:rPr>
        <w:t xml:space="preserve"> типовые экзаменационные варианты: 3</w:t>
      </w:r>
      <w:r w:rsidR="009B5E13" w:rsidRPr="009B5E13">
        <w:rPr>
          <w:rFonts w:ascii="Times New Roman" w:hAnsi="Times New Roman" w:cs="Times New Roman"/>
          <w:sz w:val="24"/>
          <w:szCs w:val="24"/>
        </w:rPr>
        <w:t>9</w:t>
      </w:r>
    </w:p>
    <w:p w:rsidR="005E74C9" w:rsidRPr="009B5E13" w:rsidRDefault="00F77D02" w:rsidP="005E74C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3">
        <w:rPr>
          <w:rFonts w:ascii="Times New Roman" w:hAnsi="Times New Roman" w:cs="Times New Roman"/>
          <w:sz w:val="24"/>
          <w:szCs w:val="24"/>
        </w:rPr>
        <w:t xml:space="preserve">вариантов / под ред.  И.П. </w:t>
      </w:r>
      <w:proofErr w:type="spellStart"/>
      <w:r w:rsidRPr="009B5E13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9B5E13">
        <w:rPr>
          <w:rFonts w:ascii="Times New Roman" w:hAnsi="Times New Roman" w:cs="Times New Roman"/>
          <w:sz w:val="24"/>
          <w:szCs w:val="24"/>
        </w:rPr>
        <w:t>.- М.: Издательство «Национальное образование», 2023</w:t>
      </w:r>
      <w:r w:rsidR="005E74C9" w:rsidRPr="009B5E13">
        <w:rPr>
          <w:rFonts w:ascii="Times New Roman" w:hAnsi="Times New Roman" w:cs="Times New Roman"/>
          <w:sz w:val="24"/>
          <w:szCs w:val="24"/>
        </w:rPr>
        <w:t>.</w:t>
      </w:r>
    </w:p>
    <w:p w:rsidR="005E74C9" w:rsidRPr="009B5E13" w:rsidRDefault="00A82C1E" w:rsidP="005E74C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сайта ФИПИ </w:t>
      </w:r>
      <w:hyperlink r:id="rId7" w:history="1">
        <w:r w:rsidR="005E74C9" w:rsidRPr="009B5E13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fipi.ru</w:t>
        </w:r>
      </w:hyperlink>
      <w:r w:rsidRPr="009B5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65F" w:rsidRPr="009B5E13" w:rsidRDefault="009B5E13" w:rsidP="005E74C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 Большой справочник для подготовки к ВПР, ОГЭ и ЕГЭ. 5-11 классы: справочное пособие</w:t>
      </w:r>
      <w:r w:rsidR="0042065F" w:rsidRPr="009B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тов-на-Дону: Легион</w:t>
      </w:r>
      <w:r w:rsidRPr="009B5E13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42065F" w:rsidRPr="009B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5E1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B83B65" w:rsidRDefault="00B83B65" w:rsidP="00420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4D5" w:rsidRDefault="006814D5" w:rsidP="00420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4D5" w:rsidRDefault="006814D5" w:rsidP="00420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4D5" w:rsidRDefault="006814D5" w:rsidP="00420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B65" w:rsidRDefault="00B83B65" w:rsidP="00420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B65" w:rsidRDefault="00B83B65" w:rsidP="00420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B65" w:rsidRDefault="00B83B65" w:rsidP="004206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B65" w:rsidRPr="00636EF7" w:rsidRDefault="00B83B65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E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1.</w:t>
      </w:r>
    </w:p>
    <w:p w:rsidR="00B83B65" w:rsidRPr="00636EF7" w:rsidRDefault="00B83B65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ные языковые приёмы компрессии исходного текста 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Замены:</w:t>
      </w:r>
    </w:p>
    <w:p w:rsidR="00B83B65" w:rsidRPr="00636EF7" w:rsidRDefault="00B83B65" w:rsidP="00636EF7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замена однородных членов обобщающим наименованием;</w:t>
      </w:r>
    </w:p>
    <w:p w:rsidR="00B83B65" w:rsidRPr="00636EF7" w:rsidRDefault="00B83B65" w:rsidP="00636EF7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замена фрагмента предложения синонимичным выражением;</w:t>
      </w:r>
    </w:p>
    <w:p w:rsidR="00B83B65" w:rsidRPr="00636EF7" w:rsidRDefault="00B83B65" w:rsidP="00636EF7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замена предложения или его части указательным местоимением;</w:t>
      </w:r>
    </w:p>
    <w:p w:rsidR="00B83B65" w:rsidRPr="00636EF7" w:rsidRDefault="00B83B65" w:rsidP="00636EF7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замена предложения или его части определительным или отрицательным местоимением с обобщающим значением;</w:t>
      </w:r>
    </w:p>
    <w:p w:rsidR="00B83B65" w:rsidRPr="00636EF7" w:rsidRDefault="00B83B65" w:rsidP="00636EF7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 xml:space="preserve">замена сложноподчинённого предложения </w:t>
      </w:r>
      <w:proofErr w:type="gramStart"/>
      <w:r w:rsidRPr="00636EF7">
        <w:rPr>
          <w:rFonts w:ascii="Times New Roman" w:hAnsi="Times New Roman" w:cs="Times New Roman"/>
          <w:color w:val="000000"/>
          <w:sz w:val="24"/>
          <w:szCs w:val="24"/>
        </w:rPr>
        <w:t>простым</w:t>
      </w:r>
      <w:proofErr w:type="gramEnd"/>
      <w:r w:rsidRPr="00636E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3B65" w:rsidRPr="00636EF7" w:rsidRDefault="00B83B65" w:rsidP="00636EF7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замена прямой речи косвенной.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Исключения: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• исключение отдельных членов предложения, некоторых однородных членов;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• исключение повторов;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• исключение фрагмента предложения, имеющего менее существенное значение;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• исключение одного или нескольких синонимов;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• исключение предложений, содержащих описания или рассуждения, представленные слишком широко и полно.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лияния:</w:t>
      </w:r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• образование сложного предложения путём слияния двух простых, повествующих об одном и том же предмете речи.</w:t>
      </w: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36EF7" w:rsidRDefault="00636EF7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83B65" w:rsidRPr="00636EF7" w:rsidRDefault="00B83B65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екст изложения</w:t>
      </w:r>
    </w:p>
    <w:p w:rsidR="00B83B65" w:rsidRPr="00636EF7" w:rsidRDefault="00B83B65" w:rsidP="00636EF7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рипучая дверь</w:t>
      </w:r>
    </w:p>
    <w:p w:rsidR="00B83B65" w:rsidRPr="00636EF7" w:rsidRDefault="00B83B65" w:rsidP="00636EF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В новую избу навесили хорошую Дверь. Красивую Дверь. И</w:t>
      </w:r>
      <w:r w:rsidRPr="00636E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все ее хвалили, потому что Дверь легко открывалась и плотно закрывалась, не пропускала зимнюю стужу, вообще Дверь не в чем было упрекнуть, и о ней перестали говорить. Зато в избе очень много разговаривали о рамах. И как о них можно было не говорить, когда они были плохими. Они с трудом открывались и закрывались. Набухали. Пропускали холод.</w:t>
      </w:r>
    </w:p>
    <w:p w:rsidR="00B83B65" w:rsidRPr="00636EF7" w:rsidRDefault="00B83B65" w:rsidP="00636EF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Рамам уделялось много внимания, и это обозлило завистливую Дверь.</w:t>
      </w:r>
    </w:p>
    <w:p w:rsidR="00B83B65" w:rsidRPr="00636EF7" w:rsidRDefault="00B83B65" w:rsidP="00636EF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- Вот вы как, - сказала она, - я покажу вам, как не замечать меня, - и стала коробиться, кривиться, скрипеть.</w:t>
      </w:r>
    </w:p>
    <w:p w:rsidR="00B83B65" w:rsidRPr="00636EF7" w:rsidRDefault="00B83B65" w:rsidP="00636EF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Ее подстругивали, выпрямляли, утепляли. Нянчились с ней, сколько могли. Ее петли часто смазывали маслом, а она не унималась, скрипела. Скрипела с таким остервенением, что это стало невыносимым для окружающих.</w:t>
      </w:r>
    </w:p>
    <w:p w:rsidR="00B83B65" w:rsidRPr="00636EF7" w:rsidRDefault="00B83B65" w:rsidP="00636EF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 xml:space="preserve">Тогда ее сняли с петель и выбросили в дровяник. На ее место навесили </w:t>
      </w:r>
      <w:proofErr w:type="gramStart"/>
      <w:r w:rsidRPr="00636EF7">
        <w:rPr>
          <w:rFonts w:ascii="Times New Roman" w:hAnsi="Times New Roman" w:cs="Times New Roman"/>
          <w:color w:val="000000"/>
          <w:sz w:val="24"/>
          <w:szCs w:val="24"/>
        </w:rPr>
        <w:t>другую</w:t>
      </w:r>
      <w:proofErr w:type="gramEnd"/>
      <w:r w:rsidRPr="00636EF7">
        <w:rPr>
          <w:rFonts w:ascii="Times New Roman" w:hAnsi="Times New Roman" w:cs="Times New Roman"/>
          <w:color w:val="000000"/>
          <w:sz w:val="24"/>
          <w:szCs w:val="24"/>
        </w:rPr>
        <w:t>. Обычную сосновую дверь, которая честно служит в избе до сих пор, зная, что легко открываться и плотно закрываться вовсе не какие-то особенные достоинства, а ее дверные обязанности.</w:t>
      </w:r>
    </w:p>
    <w:p w:rsidR="00B83B65" w:rsidRPr="00636EF7" w:rsidRDefault="00B83B65" w:rsidP="00636EF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Выброшенная же в дровяник Дверь вскоре поняла, что вне избы и без избы она ничего собой не представляет. Ровным счетом ничего. Даже скрипеть не может вне избы.</w:t>
      </w:r>
    </w:p>
    <w:p w:rsidR="00B83B65" w:rsidRPr="00636EF7" w:rsidRDefault="00B83B65" w:rsidP="00636EF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Такова печальная история одной зазнавшейся Двери, которая осталась в одиночестве.</w:t>
      </w:r>
    </w:p>
    <w:p w:rsidR="00B83B65" w:rsidRPr="00636EF7" w:rsidRDefault="00B83B65" w:rsidP="00636EF7">
      <w:pPr>
        <w:spacing w:before="100" w:beforeAutospacing="1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6E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Пермяк</w:t>
      </w:r>
    </w:p>
    <w:p w:rsidR="00B83B65" w:rsidRPr="00636EF7" w:rsidRDefault="00B83B65" w:rsidP="00636EF7">
      <w:pPr>
        <w:spacing w:before="100" w:beforeAutospacing="1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(198 слов)</w:t>
      </w:r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р сжатого изложения текста</w:t>
      </w:r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рипучая дверь</w:t>
      </w:r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В новую избу навесили хорошую Дверь. </w:t>
      </w: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( Красивую Дверь.</w:t>
      </w:r>
      <w:proofErr w:type="gramEnd"/>
      <w:r w:rsidRPr="00636EF7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636E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 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все ее хвалили, потому что) 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Она легко открывалась и плотно закрывалась, 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не пропускала зимнюю стужу)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, и её не в чем было упрекнуть.</w:t>
      </w:r>
      <w:proofErr w:type="gramEnd"/>
      <w:r w:rsidRPr="00636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Вообще Дверь не в чем было упрекнуть, и о ней перестали говорить.)</w:t>
      </w:r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Зато в избе 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очень)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 много разговаривали о рамах, 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И как о них можно было не говорить, когда)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 потому что они были плохими: набухали, пропускали холод.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( Они с трудом открывались и закрывались.</w:t>
      </w:r>
      <w:proofErr w:type="gramEnd"/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Рамам уделялось много внимания.)</w:t>
      </w:r>
      <w:proofErr w:type="gramEnd"/>
      <w:r w:rsidRPr="00636EF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И это обозлило завистливую Дверь. Она стала кривиться и скрипеть, чтобы её заметили.</w:t>
      </w:r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 xml:space="preserve">(- Вот вы как, - сказала она, - я покажу вам, как не замечать меня, - и </w:t>
      </w:r>
      <w:proofErr w:type="spell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сталакоробиться</w:t>
      </w:r>
      <w:proofErr w:type="spellEnd"/>
      <w:r w:rsidRPr="00636EF7">
        <w:rPr>
          <w:rFonts w:ascii="Times New Roman" w:hAnsi="Times New Roman" w:cs="Times New Roman"/>
          <w:color w:val="FF0000"/>
          <w:sz w:val="24"/>
          <w:szCs w:val="24"/>
        </w:rPr>
        <w:t>, кривиться, скрипеть.</w:t>
      </w:r>
      <w:proofErr w:type="gramEnd"/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FF0000"/>
          <w:sz w:val="24"/>
          <w:szCs w:val="24"/>
        </w:rPr>
        <w:t xml:space="preserve">Ее подстругивали, выпрямляли, утепляли. </w:t>
      </w: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Нянчились с ней, сколько могли.)</w:t>
      </w:r>
      <w:proofErr w:type="gramEnd"/>
      <w:r w:rsidRPr="00636EF7">
        <w:rPr>
          <w:rFonts w:ascii="Times New Roman" w:hAnsi="Times New Roman" w:cs="Times New Roman"/>
          <w:color w:val="000000"/>
          <w:sz w:val="24"/>
          <w:szCs w:val="24"/>
        </w:rPr>
        <w:t> Ее петли часто смазывали маслом, а она не унималась, скрипела так 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Скрипела с таким остервенением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), что это стало невыносимым для окружающих.</w:t>
      </w:r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Тогда ее сняли с петель и выбросили в дровяник. На ее место навесил</w:t>
      </w:r>
      <w:proofErr w:type="gramStart"/>
      <w:r w:rsidRPr="00636E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636EF7">
        <w:rPr>
          <w:rFonts w:ascii="Times New Roman" w:hAnsi="Times New Roman" w:cs="Times New Roman"/>
          <w:color w:val="FF0000"/>
          <w:sz w:val="24"/>
          <w:szCs w:val="24"/>
        </w:rPr>
        <w:t>другую)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 обычную сосновую дверь, которая честно служит в избе до сих пор, зная, что легко открываться и плотно закрываться 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вовсе не какие-то особенные достоинства, а)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 ее дверные обязанности.</w:t>
      </w:r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color w:val="000000"/>
          <w:sz w:val="24"/>
          <w:szCs w:val="24"/>
        </w:rPr>
        <w:t>Выброшенная же 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в дровяник)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 Дверь 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(вскоре)</w:t>
      </w:r>
      <w:r w:rsidRPr="00636EF7">
        <w:rPr>
          <w:rFonts w:ascii="Times New Roman" w:hAnsi="Times New Roman" w:cs="Times New Roman"/>
          <w:color w:val="000000"/>
          <w:sz w:val="24"/>
          <w:szCs w:val="24"/>
        </w:rPr>
        <w:t> поняла, что вне избы и без избы она ничего собой не представляет.</w:t>
      </w:r>
      <w:r w:rsidRPr="00636EF7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( Ровным счетом ничего.</w:t>
      </w:r>
      <w:proofErr w:type="gramEnd"/>
      <w:r w:rsidRPr="00636E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Даже скрипеть не может вне избы.)</w:t>
      </w:r>
      <w:proofErr w:type="gramEnd"/>
    </w:p>
    <w:p w:rsidR="00B83B65" w:rsidRPr="00636EF7" w:rsidRDefault="00B83B65" w:rsidP="004943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36EF7">
        <w:rPr>
          <w:rFonts w:ascii="Times New Roman" w:hAnsi="Times New Roman" w:cs="Times New Roman"/>
          <w:color w:val="FF0000"/>
          <w:sz w:val="24"/>
          <w:szCs w:val="24"/>
        </w:rPr>
        <w:t>Такова печальная история одной зазнавшейся Двери, которая осталась в одиночестве.)</w:t>
      </w:r>
      <w:proofErr w:type="gramEnd"/>
    </w:p>
    <w:p w:rsidR="00B83B65" w:rsidRPr="00636EF7" w:rsidRDefault="00B83B65" w:rsidP="00636EF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E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2</w:t>
      </w:r>
    </w:p>
    <w:p w:rsidR="00B83B65" w:rsidRPr="00636EF7" w:rsidRDefault="00B83B65" w:rsidP="00636EF7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36E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зительно-выразительные средства языка и речи</w:t>
      </w:r>
    </w:p>
    <w:tbl>
      <w:tblPr>
        <w:tblW w:w="5513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3142"/>
        <w:gridCol w:w="4246"/>
      </w:tblGrid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ллегория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иносказание)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Изображение отвлеченного понятия через конкретный образ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 баснях аллегорическое воплощение: лиса – хитрости, заяц – трусости, волк – злобы и жадности, осёл – глупости.</w:t>
            </w:r>
            <w:proofErr w:type="gramEnd"/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нафора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единоначатие)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овторение слов или словосочетаний в начале предложений, стихотворных строк или строф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в стихотворении 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.Лермонтова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 "Благодарность" шесть строк начинаются с предлога </w:t>
            </w:r>
            <w:proofErr w:type="gramStart"/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gramEnd"/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В стихотворении 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Г.Державина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 "Русские девушки" пять строк начинаются 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нтитеза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противопоставление)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Контраст, противопоставление явлений, понятий, образов, состояний и т.п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Часто выражается с помощью антонимов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е плоть, а дух растлился в наши дни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тихи и проза, лед и пламень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е столь различны меж собой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«Война и мир»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, «Преступление и наказание»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Ф.Достоевский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, «Коварство и любовь»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Ф.Шиллер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rHeight w:val="75"/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Бессоюзие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амеренный пропуск союзов для придания тексту динамичности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Швед, русский – колет, рубит, режет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Бой барабанный, клики, скрежет.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преувеличение)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Чрезмерное преувеличение свой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едмета; количественное усиление признаков предмета, явления, действия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 сто сорок солнц закат пылал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В июль катилось лето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.Маяковский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иллион, миллион алых роз из окна, из окна видишь ты (Песня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Градация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Расположение слов и выражений по возрастающей или убывающей значимости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Фашизм ограбил, разъел, расшатал Европу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И.Эренбург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ришел, увидел, победил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Каждый памятник культуры разрушается, искажается, ранится навсегда (Д. Лихачев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амеренное нарушение обычного (прямого) порядка слов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ыткался на озере алый свет зари.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На бору со звонами плачут глухари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н из Германии туманной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привез учености плоды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Ирония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рытая насмешка)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е слова или 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 в смысле, противоположном 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рямому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. Обратный смысл может быть придан большому контексту или целому произведению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оле, умная, бредешь ты, голова? 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И.Крыл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Пример иронического произведения – стихотворение 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.Лермонтова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 «Благодарность» (здесь ирония доходит до сарказма – высшей степени проявления иронии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ота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реуменьшение предмета (обратная гипербола)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аш шпиц, прелестный шпиц, не более наперстка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Грибоед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лово в переносном значении; перенос основан на уподоблении одного предмета другому по сходству или контрасту; скрытое сравнение. Разновидность – развернутая метафора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 саду горит костер рябины красной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а болотах клюквы россыпи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горают в пепле инея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.Колыче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Пример развернутой метафоры – стихотворение 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.Лермонтова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 "Чаша жизни".</w:t>
            </w:r>
          </w:p>
        </w:tc>
      </w:tr>
      <w:tr w:rsidR="00B83B65" w:rsidRPr="00636EF7" w:rsidTr="00B83B65">
        <w:trPr>
          <w:trHeight w:val="2055"/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ногосоюзие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овторение союзов для логического и интонационного подчеркивания соединяемых членов предложения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И пращ, и стрела, и лукавый кинжал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Щ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дят победителя годы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Иди на бой за честь отчизны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За убежденья, за любовь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ксюморон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оксиморон)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очетание противоположных по значению слов с целью необычного выражения какого-либо нового понятия, представления (сочетание несочетаемого)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о красоты их безобразной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Я скоро таинство постиг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о перед ним туда навек закрыта дверь,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Где радость теплится страданья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мотри, ей весело грустить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Такой нарядно обнаженной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 кем мне поделиться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й грустной радостью, что я остался жив?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«Живые мощи»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И.Тургене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, «Живой труп»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, «Оптимистическая трагедия»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.Вишневский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еренесение свойств человека (лица) на неодушевленные предметы, явления природы или животных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– 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ое олицетворение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а хохотала</w:t>
            </w:r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как клоун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олночь в моё городское окно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ходит с ночными дарами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Пример развернутого олицетворения 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.Лермонтова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 "Утёс"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изм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динаковое синтаксическое построение смежных предложений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Что ищет он в стране далекой?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Что кинул он в краю родном?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не нравится, что вы больны не мной.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Мне нравится, что я больна не вами.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.Цветаева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Расчленение фразы на части или отдельные слова; намеренное нарушение границ предложения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Боюсь гостиниц. Может, потому,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что чувствую, что в номере когда-то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остаться мне случится одному.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Навеки. В самом деле. Без возврата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Е.Винокур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ерифраз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перифраза)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борот речи, заменяющий слова или словосочетания; указывает на признаки неназванного предмета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риветствую тебя, пустынный уголок, Приют спокойствия, трудов и вдохновенья…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(А. Пушкин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место С.-Петербург – северная столица, город на Неве, северная Пальмира и т.п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Риторический вопрос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опросительное предложение, не требующее ответа; используется для привлечения внимания к изображаемому явлению или для размышления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Есть ли смысл обманывать себя?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Разве добрые дела совершаются для похвалы или награды?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Как же выбрать время, чтобы несколько членов семьи могли сразу собраться за столом? Не выбрать времени?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.Льв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Риторическое обращение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интаксическая конструкция эмоционально-экспрессивного характера для привлечения внимания, выражающая отношение автора к объекту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 вещая душа моя!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О сердце, полное тревоги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О, как ты бьешься на пороге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к бы двойного бытия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Дух бродяжий! Ты все реже, реже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сшевеливаешь пламень уст.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О, моя утраченная свежесть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Буйство глаз и половодье чувств. (С. Есенин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опоставление двух понятий, предметов, явлений с целью пояснения одного из них при помощи другого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Как дерево роняет тихо листья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Так я роняю грустные слова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Капли росы - белые, как молоко, но просвеченные огненной искоркой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.Солоух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Лед неокрепший на речке 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туденой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но как тающий сахар лежит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Золотою лягушкой луна распласталась на тихой воде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Ее глаза – как два тумана,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улыбка, 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олуплач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Н.Заболоцкий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ое сравнение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равнение ряда сторон, ряда признаков сложного явления (обычно с помощью союза </w:t>
            </w:r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Ходить по-утиному; сидеть по-турецки; бежит как на пожар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ример развернутого сравнения – XI строфа стихотворения "Осень"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Умолчание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незапно прерванное высказывание в расчете на догадку читателя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 тобой летят, летят часы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Язык безмолвствует…одни мечты и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грёзы…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Д.Давыд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ропуск во фразе какого-либо слова, логически подразумевающегося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Богаты мы, едва {</w:t>
            </w:r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шли</w:t>
            </w:r>
            <w:proofErr w:type="gram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}и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з колыбели,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Ошибками отцов и поздним их умом.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лово или словосочетание, служащее образной характеристикой какого-либо лица, явления или предмета (чаще всего метафорическое прилагательное); «красочное» определение. Нельзя смешивать с определительными прилагательными, являющимися просто предметными и логическими определениями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Капельки хрустальной влаги; седой росный луг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.Солоух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т весел к берегу кудрявый след бежал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ала царственная Троя.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тговорила роща золотая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Березовым, веселым языком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р.: белый снег, мягкий снег – </w:t>
            </w:r>
            <w:proofErr w:type="spellStart"/>
            <w:proofErr w:type="gramStart"/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-лительные</w:t>
            </w:r>
            <w:proofErr w:type="spellEnd"/>
            <w:proofErr w:type="gramEnd"/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лагательные; 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сахарный снег, лебяжий снег – </w:t>
            </w:r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питеты.</w:t>
            </w:r>
          </w:p>
        </w:tc>
      </w:tr>
      <w:tr w:rsidR="00B83B65" w:rsidRPr="00636EF7" w:rsidTr="00B83B65">
        <w:trPr>
          <w:tblCellSpacing w:w="0" w:type="dxa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Эпифора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(концовка)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Повторение слов или выражений в конце смежных предложений.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B65" w:rsidRPr="00636EF7" w:rsidRDefault="00B83B65" w:rsidP="00636EF7">
            <w:pPr>
              <w:spacing w:before="150" w:after="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Милый друг, и в этом </w:t>
            </w:r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хом доме </w:t>
            </w:r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Лихорадка бьёт меня.</w:t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br/>
              <w:t>Не найти мне места в </w:t>
            </w:r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хом доме</w:t>
            </w:r>
            <w:proofErr w:type="gramStart"/>
            <w:r w:rsidRPr="00636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озле мирного огня! (</w:t>
            </w:r>
            <w:proofErr w:type="spellStart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636E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B83B65" w:rsidRPr="00636EF7" w:rsidRDefault="00B83B65" w:rsidP="00636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B65" w:rsidRPr="00636EF7" w:rsidRDefault="00B83B65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B65" w:rsidRPr="00636EF7" w:rsidRDefault="00B83B65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B65" w:rsidRPr="00636EF7" w:rsidRDefault="00B83B65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B65" w:rsidRPr="00636EF7" w:rsidRDefault="00B83B65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B65" w:rsidRDefault="00B83B65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3D1" w:rsidRDefault="004943D1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3D1" w:rsidRPr="00636EF7" w:rsidRDefault="004943D1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B65" w:rsidRPr="00636EF7" w:rsidRDefault="00B83B65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B65" w:rsidRPr="00636EF7" w:rsidRDefault="00B83B65" w:rsidP="00636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E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3</w:t>
      </w:r>
    </w:p>
    <w:p w:rsidR="00B83B65" w:rsidRPr="00636EF7" w:rsidRDefault="00B83B65" w:rsidP="00636E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3B65" w:rsidRPr="00636EF7" w:rsidRDefault="00B83B65" w:rsidP="00636E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36EF7">
        <w:rPr>
          <w:rFonts w:ascii="Times New Roman" w:hAnsi="Times New Roman" w:cs="Times New Roman"/>
          <w:b/>
          <w:i/>
          <w:sz w:val="24"/>
          <w:szCs w:val="24"/>
        </w:rPr>
        <w:t>Сочинение-рассуждение 9.3 (по тексту Ю.М. Нагибина.</w:t>
      </w:r>
      <w:proofErr w:type="gramEnd"/>
      <w:r w:rsidRPr="00636E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36EF7">
        <w:rPr>
          <w:rFonts w:ascii="Times New Roman" w:hAnsi="Times New Roman" w:cs="Times New Roman"/>
          <w:b/>
          <w:i/>
          <w:sz w:val="24"/>
          <w:szCs w:val="24"/>
        </w:rPr>
        <w:t>О войне)</w:t>
      </w:r>
      <w:proofErr w:type="gramEnd"/>
    </w:p>
    <w:p w:rsidR="00B83B65" w:rsidRPr="00636EF7" w:rsidRDefault="00B83B65" w:rsidP="00636EF7">
      <w:pPr>
        <w:pStyle w:val="a4"/>
        <w:spacing w:before="0" w:beforeAutospacing="0" w:after="0" w:afterAutospacing="0"/>
        <w:jc w:val="center"/>
        <w:rPr>
          <w:rStyle w:val="a6"/>
        </w:rPr>
      </w:pPr>
    </w:p>
    <w:p w:rsidR="00B83B65" w:rsidRPr="00636EF7" w:rsidRDefault="00B83B65" w:rsidP="00636EF7">
      <w:pPr>
        <w:pStyle w:val="a4"/>
        <w:spacing w:before="0" w:beforeAutospacing="0" w:after="0" w:afterAutospacing="0"/>
        <w:jc w:val="center"/>
      </w:pPr>
      <w:r w:rsidRPr="00636EF7">
        <w:rPr>
          <w:rStyle w:val="a6"/>
        </w:rPr>
        <w:t>Что такое память сердца?</w:t>
      </w:r>
    </w:p>
    <w:p w:rsidR="00B83B65" w:rsidRPr="00636EF7" w:rsidRDefault="00B83B65" w:rsidP="00636EF7">
      <w:pPr>
        <w:pStyle w:val="a4"/>
        <w:spacing w:before="0" w:beforeAutospacing="0" w:after="0" w:afterAutospacing="0"/>
      </w:pPr>
      <w:r w:rsidRPr="00636EF7">
        <w:t>            Вообще, память – это способность помнить и хранить в душе моменты, произошедшие в жизни. А память сердца – это глубокие впечатления от увиденного и пережитого лично тобою. Те воспоминания, которые мы храним в сердце, навсегда остаются живыми.  Воспоминания, я думаю, могут быть как приятными, так и тягостными, о которых больно вспоминать. Приведу примеры, подтверждающие это.</w:t>
      </w:r>
    </w:p>
    <w:p w:rsidR="00B83B65" w:rsidRPr="00636EF7" w:rsidRDefault="00B83B65" w:rsidP="00636EF7">
      <w:pPr>
        <w:pStyle w:val="a4"/>
        <w:spacing w:before="0" w:beforeAutospacing="0" w:after="0" w:afterAutospacing="0"/>
      </w:pPr>
      <w:r w:rsidRPr="00636EF7">
        <w:t>         </w:t>
      </w:r>
      <w:r w:rsidRPr="00636EF7">
        <w:rPr>
          <w:bdr w:val="none" w:sz="0" w:space="0" w:color="auto" w:frame="1"/>
        </w:rPr>
        <w:t>Великая Отечественная война – время, которое хранят в памяти многие люди.  Валя Зайцева, героиня текста Ю. Нагибина, называет погибшую Таню Савичеву своей подругой. Валя восхищалась Таней и считала, что все василеостровские девчонки такие же сильные. Для того чтобы навсегда увековечить память  об этой девочке с серьёзными глазами, которая в блокадном Ленинграде «не сдавалась – жила», Валя решила участвовать в строительстве памятника ей и её семье.      Танин дневник… Валя, читая каждую страницу дневника и выводя каждую буковку на бетоне, как будто сама прочувствовала тяжёлую, трагическую жизнь Тани. Она с трудом сдерживает слёзы и старается быть такой же мужественной, как Таня. В сердце Вали Зайцевой навсегда остались строчки из этого дневника. Блокада отняла у Тани и у других детей жизнь, но в нашей памяти они всегда живы. </w:t>
      </w:r>
    </w:p>
    <w:p w:rsidR="00B83B65" w:rsidRPr="00636EF7" w:rsidRDefault="00B83B65" w:rsidP="00636EF7">
      <w:pPr>
        <w:pStyle w:val="a4"/>
        <w:spacing w:before="0" w:beforeAutospacing="0" w:after="0" w:afterAutospacing="0"/>
      </w:pPr>
      <w:r w:rsidRPr="00636EF7">
        <w:t>               Годы войны – это самое ужасное время в жизни каждого человека. Это время хотят забыть, но не могут это сделать, ведь память хранится в сердце.  Страшно представить, сколько пришлось пережить каждому воевавшему. Один из миллионов солдат -  Иван Петрович Истомин, фронтовик. Он сражался под Ржевом во имя людей, не думая о себе, о наградах и славе, воевал ради своего народа и Родины. И.П. Истомину присвоено звание Героя Российской  Федерации. Вернувшись с войны,  он доказал, что те, кто прошёл ад  сражений,  верны человеческому долгу и в мирное время. Память о таких героях должна оставаться в наших сердцах. </w:t>
      </w:r>
    </w:p>
    <w:p w:rsidR="00B83B65" w:rsidRPr="00636EF7" w:rsidRDefault="00B83B65" w:rsidP="00636EF7">
      <w:pPr>
        <w:pStyle w:val="a4"/>
        <w:spacing w:before="0" w:beforeAutospacing="0" w:after="0" w:afterAutospacing="0"/>
      </w:pPr>
      <w:r w:rsidRPr="00636EF7">
        <w:t>             Таким образом, мы доказали, что каждое поколение должно знать и помнить все страшные моменты, которые пережили люди в годы войны.  Пока мы помним, герои живы. </w:t>
      </w:r>
    </w:p>
    <w:p w:rsidR="00B83B65" w:rsidRPr="00636EF7" w:rsidRDefault="00B83B65" w:rsidP="00636E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3B65" w:rsidRPr="00636EF7" w:rsidRDefault="00B83B65" w:rsidP="00636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B65" w:rsidRPr="00636EF7" w:rsidRDefault="00B83B65" w:rsidP="00636E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3B65" w:rsidRPr="00636EF7" w:rsidSect="00C102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822"/>
    <w:multiLevelType w:val="hybridMultilevel"/>
    <w:tmpl w:val="F0548316"/>
    <w:lvl w:ilvl="0" w:tplc="D8167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72537"/>
    <w:multiLevelType w:val="multilevel"/>
    <w:tmpl w:val="C9E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07FD7"/>
    <w:multiLevelType w:val="multilevel"/>
    <w:tmpl w:val="C41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66E80"/>
    <w:multiLevelType w:val="multilevel"/>
    <w:tmpl w:val="0DD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C090F"/>
    <w:multiLevelType w:val="hybridMultilevel"/>
    <w:tmpl w:val="709A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3B99"/>
    <w:multiLevelType w:val="multilevel"/>
    <w:tmpl w:val="42A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D62C0"/>
    <w:multiLevelType w:val="hybridMultilevel"/>
    <w:tmpl w:val="4B2E9A7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7696FCA"/>
    <w:multiLevelType w:val="multilevel"/>
    <w:tmpl w:val="D96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B111A"/>
    <w:multiLevelType w:val="multilevel"/>
    <w:tmpl w:val="9C92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3E4BDD"/>
    <w:multiLevelType w:val="hybridMultilevel"/>
    <w:tmpl w:val="DD186150"/>
    <w:lvl w:ilvl="0" w:tplc="F6DAC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70317B"/>
    <w:multiLevelType w:val="multilevel"/>
    <w:tmpl w:val="C41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F7951"/>
    <w:multiLevelType w:val="multilevel"/>
    <w:tmpl w:val="D32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50BF5"/>
    <w:multiLevelType w:val="multilevel"/>
    <w:tmpl w:val="C41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55EBC"/>
    <w:multiLevelType w:val="multilevel"/>
    <w:tmpl w:val="C41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0279F"/>
    <w:multiLevelType w:val="hybridMultilevel"/>
    <w:tmpl w:val="4C0E2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06C"/>
    <w:rsid w:val="00021F70"/>
    <w:rsid w:val="00023D4A"/>
    <w:rsid w:val="00044A02"/>
    <w:rsid w:val="000812DF"/>
    <w:rsid w:val="00091330"/>
    <w:rsid w:val="000A7CA2"/>
    <w:rsid w:val="000B2446"/>
    <w:rsid w:val="000B449C"/>
    <w:rsid w:val="000B5280"/>
    <w:rsid w:val="000B769B"/>
    <w:rsid w:val="000D575D"/>
    <w:rsid w:val="000F45F5"/>
    <w:rsid w:val="001055D7"/>
    <w:rsid w:val="0011464E"/>
    <w:rsid w:val="00185350"/>
    <w:rsid w:val="00185D77"/>
    <w:rsid w:val="0019436E"/>
    <w:rsid w:val="001A0A3F"/>
    <w:rsid w:val="001A4291"/>
    <w:rsid w:val="001A7B4D"/>
    <w:rsid w:val="001B7005"/>
    <w:rsid w:val="00211838"/>
    <w:rsid w:val="0024111C"/>
    <w:rsid w:val="00246A40"/>
    <w:rsid w:val="00273AA6"/>
    <w:rsid w:val="002C07FD"/>
    <w:rsid w:val="002D3BD3"/>
    <w:rsid w:val="0030452E"/>
    <w:rsid w:val="0032214A"/>
    <w:rsid w:val="00333DA9"/>
    <w:rsid w:val="0034706C"/>
    <w:rsid w:val="003612D3"/>
    <w:rsid w:val="003665BE"/>
    <w:rsid w:val="003D70FC"/>
    <w:rsid w:val="003E524D"/>
    <w:rsid w:val="003F0DE4"/>
    <w:rsid w:val="0042065F"/>
    <w:rsid w:val="004943D1"/>
    <w:rsid w:val="004A7246"/>
    <w:rsid w:val="00521072"/>
    <w:rsid w:val="00534B89"/>
    <w:rsid w:val="005356AA"/>
    <w:rsid w:val="00555995"/>
    <w:rsid w:val="00575114"/>
    <w:rsid w:val="00590292"/>
    <w:rsid w:val="005E74C9"/>
    <w:rsid w:val="00636EF7"/>
    <w:rsid w:val="00640A70"/>
    <w:rsid w:val="00641135"/>
    <w:rsid w:val="00651627"/>
    <w:rsid w:val="00667826"/>
    <w:rsid w:val="006814D5"/>
    <w:rsid w:val="006A08AE"/>
    <w:rsid w:val="006D2CB1"/>
    <w:rsid w:val="007371C1"/>
    <w:rsid w:val="00751F26"/>
    <w:rsid w:val="00772079"/>
    <w:rsid w:val="007A66A0"/>
    <w:rsid w:val="007B12F7"/>
    <w:rsid w:val="007B6C46"/>
    <w:rsid w:val="007D239A"/>
    <w:rsid w:val="0083243D"/>
    <w:rsid w:val="00847F25"/>
    <w:rsid w:val="00857D8C"/>
    <w:rsid w:val="00864F3C"/>
    <w:rsid w:val="00890FB8"/>
    <w:rsid w:val="008B283D"/>
    <w:rsid w:val="00910F9A"/>
    <w:rsid w:val="00934D90"/>
    <w:rsid w:val="00943743"/>
    <w:rsid w:val="009B15BA"/>
    <w:rsid w:val="009B2C30"/>
    <w:rsid w:val="009B5E13"/>
    <w:rsid w:val="009D46CB"/>
    <w:rsid w:val="00A02345"/>
    <w:rsid w:val="00A23717"/>
    <w:rsid w:val="00A2587C"/>
    <w:rsid w:val="00A25D7B"/>
    <w:rsid w:val="00A3001C"/>
    <w:rsid w:val="00A82C1E"/>
    <w:rsid w:val="00AB7BF8"/>
    <w:rsid w:val="00AB7EE4"/>
    <w:rsid w:val="00AE7F0E"/>
    <w:rsid w:val="00B53A8F"/>
    <w:rsid w:val="00B651D0"/>
    <w:rsid w:val="00B83B65"/>
    <w:rsid w:val="00B92C4F"/>
    <w:rsid w:val="00B9435E"/>
    <w:rsid w:val="00BB341C"/>
    <w:rsid w:val="00C00658"/>
    <w:rsid w:val="00C014F8"/>
    <w:rsid w:val="00C05E26"/>
    <w:rsid w:val="00C102D5"/>
    <w:rsid w:val="00C15228"/>
    <w:rsid w:val="00C36BA2"/>
    <w:rsid w:val="00C6432C"/>
    <w:rsid w:val="00C824DE"/>
    <w:rsid w:val="00CC6BF4"/>
    <w:rsid w:val="00CE4040"/>
    <w:rsid w:val="00D335C9"/>
    <w:rsid w:val="00D37CE2"/>
    <w:rsid w:val="00D53113"/>
    <w:rsid w:val="00D72932"/>
    <w:rsid w:val="00DA5C4D"/>
    <w:rsid w:val="00DA71D3"/>
    <w:rsid w:val="00DC02A5"/>
    <w:rsid w:val="00DD362A"/>
    <w:rsid w:val="00E123F4"/>
    <w:rsid w:val="00E9338F"/>
    <w:rsid w:val="00EA1379"/>
    <w:rsid w:val="00EA74D3"/>
    <w:rsid w:val="00EB079B"/>
    <w:rsid w:val="00F069DA"/>
    <w:rsid w:val="00F255BF"/>
    <w:rsid w:val="00F3186B"/>
    <w:rsid w:val="00F40190"/>
    <w:rsid w:val="00F56756"/>
    <w:rsid w:val="00F77D02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AE"/>
    <w:pPr>
      <w:ind w:left="720"/>
      <w:contextualSpacing/>
    </w:pPr>
  </w:style>
  <w:style w:type="paragraph" w:customStyle="1" w:styleId="western">
    <w:name w:val="western"/>
    <w:basedOn w:val="a"/>
    <w:rsid w:val="006A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08AE"/>
  </w:style>
  <w:style w:type="character" w:customStyle="1" w:styleId="c14">
    <w:name w:val="c14"/>
    <w:basedOn w:val="a0"/>
    <w:rsid w:val="006A08AE"/>
  </w:style>
  <w:style w:type="character" w:customStyle="1" w:styleId="c23">
    <w:name w:val="c23"/>
    <w:basedOn w:val="a0"/>
    <w:rsid w:val="006A08AE"/>
  </w:style>
  <w:style w:type="character" w:customStyle="1" w:styleId="c8">
    <w:name w:val="c8"/>
    <w:basedOn w:val="a0"/>
    <w:rsid w:val="006A08AE"/>
  </w:style>
  <w:style w:type="character" w:customStyle="1" w:styleId="c26">
    <w:name w:val="c26"/>
    <w:basedOn w:val="a0"/>
    <w:rsid w:val="006A08AE"/>
  </w:style>
  <w:style w:type="character" w:customStyle="1" w:styleId="c3">
    <w:name w:val="c3"/>
    <w:basedOn w:val="a0"/>
    <w:rsid w:val="006A08AE"/>
  </w:style>
  <w:style w:type="paragraph" w:styleId="a4">
    <w:name w:val="Normal (Web)"/>
    <w:basedOn w:val="a"/>
    <w:uiPriority w:val="99"/>
    <w:unhideWhenUsed/>
    <w:rsid w:val="007D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102D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extended-textshort">
    <w:name w:val="extended-text__short"/>
    <w:basedOn w:val="a0"/>
    <w:rsid w:val="0083243D"/>
  </w:style>
  <w:style w:type="character" w:customStyle="1" w:styleId="Zag11">
    <w:name w:val="Zag_11"/>
    <w:uiPriority w:val="99"/>
    <w:rsid w:val="000812DF"/>
  </w:style>
  <w:style w:type="paragraph" w:styleId="a5">
    <w:name w:val="No Spacing"/>
    <w:uiPriority w:val="1"/>
    <w:qFormat/>
    <w:rsid w:val="00B83B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B83B65"/>
    <w:rPr>
      <w:b/>
      <w:bCs/>
    </w:rPr>
  </w:style>
  <w:style w:type="table" w:styleId="a7">
    <w:name w:val="Table Grid"/>
    <w:basedOn w:val="a1"/>
    <w:uiPriority w:val="59"/>
    <w:rsid w:val="00B8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74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AE"/>
    <w:pPr>
      <w:ind w:left="720"/>
      <w:contextualSpacing/>
    </w:pPr>
  </w:style>
  <w:style w:type="paragraph" w:customStyle="1" w:styleId="western">
    <w:name w:val="western"/>
    <w:basedOn w:val="a"/>
    <w:rsid w:val="006A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08AE"/>
  </w:style>
  <w:style w:type="character" w:customStyle="1" w:styleId="c14">
    <w:name w:val="c14"/>
    <w:basedOn w:val="a0"/>
    <w:rsid w:val="006A08AE"/>
  </w:style>
  <w:style w:type="character" w:customStyle="1" w:styleId="c23">
    <w:name w:val="c23"/>
    <w:basedOn w:val="a0"/>
    <w:rsid w:val="006A08AE"/>
  </w:style>
  <w:style w:type="character" w:customStyle="1" w:styleId="c8">
    <w:name w:val="c8"/>
    <w:basedOn w:val="a0"/>
    <w:rsid w:val="006A08AE"/>
  </w:style>
  <w:style w:type="character" w:customStyle="1" w:styleId="c26">
    <w:name w:val="c26"/>
    <w:basedOn w:val="a0"/>
    <w:rsid w:val="006A08AE"/>
  </w:style>
  <w:style w:type="character" w:customStyle="1" w:styleId="c3">
    <w:name w:val="c3"/>
    <w:basedOn w:val="a0"/>
    <w:rsid w:val="006A08AE"/>
  </w:style>
  <w:style w:type="paragraph" w:styleId="a4">
    <w:name w:val="Normal (Web)"/>
    <w:basedOn w:val="a"/>
    <w:uiPriority w:val="99"/>
    <w:semiHidden/>
    <w:unhideWhenUsed/>
    <w:rsid w:val="007D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102D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1AA9-D61B-4EE6-9D27-7C70F4AE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Device</cp:lastModifiedBy>
  <cp:revision>17</cp:revision>
  <cp:lastPrinted>2025-10-30T19:40:00Z</cp:lastPrinted>
  <dcterms:created xsi:type="dcterms:W3CDTF">2018-09-05T12:12:00Z</dcterms:created>
  <dcterms:modified xsi:type="dcterms:W3CDTF">2025-10-30T19:42:00Z</dcterms:modified>
</cp:coreProperties>
</file>